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44A96" w14:textId="77777777" w:rsidR="00523EC5" w:rsidRDefault="00523EC5" w:rsidP="00523EC5">
      <w:pPr>
        <w:pStyle w:val="numeracja"/>
        <w:numPr>
          <w:ilvl w:val="0"/>
          <w:numId w:val="0"/>
        </w:numPr>
        <w:jc w:val="center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2CD0589E" wp14:editId="69B40EB3">
            <wp:extent cx="5760720" cy="593804"/>
            <wp:effectExtent l="0" t="0" r="0" b="0"/>
            <wp:docPr id="1342957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57770" name="Obraz 13429577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1EF5" w14:textId="77777777" w:rsidR="00523EC5" w:rsidRDefault="00523EC5" w:rsidP="00523EC5">
      <w:pPr>
        <w:pStyle w:val="numeracja"/>
        <w:numPr>
          <w:ilvl w:val="0"/>
          <w:numId w:val="0"/>
        </w:numPr>
        <w:ind w:left="720"/>
        <w:jc w:val="right"/>
        <w:rPr>
          <w:i/>
          <w:iCs/>
          <w:sz w:val="16"/>
          <w:szCs w:val="16"/>
        </w:rPr>
      </w:pPr>
    </w:p>
    <w:p w14:paraId="5B0654E6" w14:textId="77777777" w:rsidR="006937A9" w:rsidRPr="00523EC5" w:rsidRDefault="00437232" w:rsidP="00523EC5">
      <w:pPr>
        <w:pStyle w:val="numeracja"/>
        <w:numPr>
          <w:ilvl w:val="0"/>
          <w:numId w:val="0"/>
        </w:numPr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523EC5">
        <w:rPr>
          <w:rFonts w:ascii="Arial" w:hAnsi="Arial" w:cs="Arial"/>
          <w:i/>
          <w:iCs/>
          <w:sz w:val="16"/>
          <w:szCs w:val="16"/>
        </w:rPr>
        <w:t>Załącznik numer 2 do Regulaminu w sprawie zwrotu kosztów wyposażenia stanowiska pracy</w:t>
      </w:r>
    </w:p>
    <w:p w14:paraId="1CF3E8BA" w14:textId="77777777" w:rsidR="006937A9" w:rsidRPr="00523EC5" w:rsidRDefault="00437232" w:rsidP="00863803">
      <w:pPr>
        <w:tabs>
          <w:tab w:val="left" w:pos="5670"/>
        </w:tabs>
        <w:jc w:val="right"/>
        <w:rPr>
          <w:rFonts w:ascii="Arial" w:hAnsi="Arial" w:cs="Arial"/>
          <w:i/>
          <w:iCs/>
          <w:sz w:val="16"/>
          <w:szCs w:val="16"/>
        </w:rPr>
      </w:pPr>
      <w:r w:rsidRPr="00523EC5">
        <w:rPr>
          <w:rFonts w:ascii="Arial" w:hAnsi="Arial" w:cs="Arial"/>
          <w:i/>
          <w:iCs/>
          <w:sz w:val="16"/>
          <w:szCs w:val="16"/>
        </w:rPr>
        <w:t>osoby niepełnosprawnej przez Powiatowy Urząd Pracy w Zabrzu</w:t>
      </w:r>
    </w:p>
    <w:p w14:paraId="5433F3FF" w14:textId="77777777" w:rsidR="006937A9" w:rsidRPr="00523EC5" w:rsidRDefault="006937A9">
      <w:pPr>
        <w:tabs>
          <w:tab w:val="left" w:pos="5670"/>
        </w:tabs>
        <w:ind w:left="5670"/>
        <w:jc w:val="right"/>
        <w:rPr>
          <w:rFonts w:ascii="Arial" w:hAnsi="Arial" w:cs="Arial"/>
          <w:sz w:val="18"/>
          <w:szCs w:val="18"/>
        </w:rPr>
      </w:pPr>
    </w:p>
    <w:p w14:paraId="682461F7" w14:textId="77777777" w:rsidR="006937A9" w:rsidRPr="00523EC5" w:rsidRDefault="00437232">
      <w:pPr>
        <w:tabs>
          <w:tab w:val="left" w:pos="5670"/>
        </w:tabs>
        <w:ind w:left="5670"/>
        <w:jc w:val="right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Zabrze, dnia ____________________</w:t>
      </w:r>
    </w:p>
    <w:p w14:paraId="56CF22E3" w14:textId="77777777" w:rsidR="006937A9" w:rsidRPr="00523EC5" w:rsidRDefault="006937A9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Arial" w:hAnsi="Arial" w:cs="Arial"/>
          <w:b/>
          <w:sz w:val="18"/>
          <w:szCs w:val="18"/>
        </w:rPr>
      </w:pPr>
    </w:p>
    <w:p w14:paraId="637A365B" w14:textId="77777777" w:rsidR="006937A9" w:rsidRPr="00523EC5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_____________________________________                                                  </w:t>
      </w:r>
    </w:p>
    <w:p w14:paraId="62841D5E" w14:textId="77777777" w:rsidR="006937A9" w:rsidRPr="00523EC5" w:rsidRDefault="00437232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(pieczęć firmowa wnioskodawcy)        </w:t>
      </w:r>
    </w:p>
    <w:p w14:paraId="016796F7" w14:textId="77777777" w:rsidR="00713DF9" w:rsidRPr="00523EC5" w:rsidRDefault="00713DF9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1526"/>
        <w:gridCol w:w="3431"/>
      </w:tblGrid>
      <w:tr w:rsidR="00523EC5" w:rsidRPr="00523EC5" w14:paraId="6F7C9D42" w14:textId="77777777" w:rsidTr="00523EC5">
        <w:trPr>
          <w:trHeight w:val="274"/>
        </w:trPr>
        <w:tc>
          <w:tcPr>
            <w:tcW w:w="4957" w:type="dxa"/>
            <w:gridSpan w:val="2"/>
            <w:shd w:val="clear" w:color="auto" w:fill="EAF1DD" w:themeFill="accent3" w:themeFillTint="33"/>
          </w:tcPr>
          <w:p w14:paraId="7E171FD9" w14:textId="77777777" w:rsidR="00523EC5" w:rsidRPr="00523EC5" w:rsidRDefault="00523EC5" w:rsidP="00523EC5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DC8C9" w14:textId="77777777" w:rsidR="00523EC5" w:rsidRPr="00523EC5" w:rsidRDefault="00523EC5" w:rsidP="00523EC5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EC5">
              <w:rPr>
                <w:rFonts w:ascii="Arial" w:hAnsi="Arial" w:cs="Arial"/>
                <w:sz w:val="16"/>
                <w:szCs w:val="16"/>
              </w:rPr>
              <w:t>ADNOTACJA PUP ZABRZE</w:t>
            </w:r>
          </w:p>
        </w:tc>
      </w:tr>
      <w:tr w:rsidR="00523EC5" w:rsidRPr="00523EC5" w14:paraId="11B09861" w14:textId="77777777" w:rsidTr="00523EC5">
        <w:trPr>
          <w:trHeight w:val="536"/>
        </w:trPr>
        <w:tc>
          <w:tcPr>
            <w:tcW w:w="1526" w:type="dxa"/>
            <w:shd w:val="clear" w:color="auto" w:fill="EAF1DD" w:themeFill="accent3" w:themeFillTint="33"/>
          </w:tcPr>
          <w:p w14:paraId="1AA9EFCE" w14:textId="77777777" w:rsidR="00523EC5" w:rsidRPr="00523EC5" w:rsidRDefault="00523EC5" w:rsidP="00523EC5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23EC5">
              <w:rPr>
                <w:rFonts w:ascii="Arial" w:hAnsi="Arial" w:cs="Arial"/>
                <w:sz w:val="16"/>
                <w:szCs w:val="16"/>
              </w:rPr>
              <w:t>NR WNIOSKU</w:t>
            </w:r>
          </w:p>
        </w:tc>
        <w:tc>
          <w:tcPr>
            <w:tcW w:w="3431" w:type="dxa"/>
            <w:shd w:val="clear" w:color="auto" w:fill="EAF1DD" w:themeFill="accent3" w:themeFillTint="33"/>
          </w:tcPr>
          <w:p w14:paraId="04616B03" w14:textId="77777777" w:rsidR="00523EC5" w:rsidRPr="00523EC5" w:rsidRDefault="00523EC5" w:rsidP="00523EC5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852F5E8" w14:textId="77777777" w:rsidR="00523EC5" w:rsidRPr="00523EC5" w:rsidRDefault="00523EC5" w:rsidP="00523EC5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23EC5">
              <w:rPr>
                <w:rFonts w:ascii="Arial" w:hAnsi="Arial" w:cs="Arial"/>
                <w:sz w:val="16"/>
                <w:szCs w:val="16"/>
              </w:rPr>
              <w:t>CIRZ.III.636. …………… .24</w:t>
            </w:r>
          </w:p>
        </w:tc>
      </w:tr>
    </w:tbl>
    <w:p w14:paraId="3ED28593" w14:textId="77777777" w:rsidR="006937A9" w:rsidRPr="00523EC5" w:rsidRDefault="006937A9">
      <w:pPr>
        <w:jc w:val="center"/>
        <w:rPr>
          <w:rFonts w:ascii="Arial" w:hAnsi="Arial" w:cs="Arial"/>
          <w:b/>
          <w:sz w:val="18"/>
          <w:szCs w:val="18"/>
        </w:rPr>
      </w:pPr>
    </w:p>
    <w:p w14:paraId="2D5B250E" w14:textId="77777777" w:rsidR="006937A9" w:rsidRPr="00523EC5" w:rsidRDefault="006937A9">
      <w:pPr>
        <w:jc w:val="center"/>
        <w:rPr>
          <w:rFonts w:ascii="Arial" w:hAnsi="Arial" w:cs="Arial"/>
          <w:b/>
          <w:sz w:val="18"/>
          <w:szCs w:val="18"/>
        </w:rPr>
      </w:pPr>
    </w:p>
    <w:p w14:paraId="1CA95CF6" w14:textId="77777777" w:rsidR="00713DF9" w:rsidRPr="00523EC5" w:rsidRDefault="00713DF9">
      <w:pPr>
        <w:jc w:val="center"/>
        <w:rPr>
          <w:rFonts w:ascii="Arial" w:hAnsi="Arial" w:cs="Arial"/>
          <w:b/>
          <w:sz w:val="18"/>
          <w:szCs w:val="18"/>
        </w:rPr>
      </w:pPr>
    </w:p>
    <w:p w14:paraId="285FF8CC" w14:textId="77777777" w:rsidR="00713DF9" w:rsidRPr="00523EC5" w:rsidRDefault="00713DF9">
      <w:pPr>
        <w:jc w:val="center"/>
        <w:rPr>
          <w:rFonts w:ascii="Arial" w:hAnsi="Arial" w:cs="Arial"/>
          <w:b/>
          <w:sz w:val="18"/>
          <w:szCs w:val="18"/>
        </w:rPr>
      </w:pPr>
    </w:p>
    <w:p w14:paraId="04D88321" w14:textId="77777777" w:rsidR="00863803" w:rsidRPr="00523EC5" w:rsidRDefault="00863803">
      <w:pPr>
        <w:jc w:val="center"/>
        <w:rPr>
          <w:rFonts w:ascii="Arial" w:hAnsi="Arial" w:cs="Arial"/>
          <w:b/>
          <w:sz w:val="18"/>
          <w:szCs w:val="18"/>
        </w:rPr>
      </w:pPr>
    </w:p>
    <w:p w14:paraId="012B3460" w14:textId="77777777" w:rsidR="00523EC5" w:rsidRPr="00523EC5" w:rsidRDefault="00523EC5">
      <w:pPr>
        <w:jc w:val="center"/>
        <w:rPr>
          <w:rFonts w:ascii="Arial" w:hAnsi="Arial" w:cs="Arial"/>
          <w:b/>
          <w:sz w:val="18"/>
          <w:szCs w:val="18"/>
        </w:rPr>
      </w:pPr>
    </w:p>
    <w:p w14:paraId="718500DE" w14:textId="77777777" w:rsidR="00523EC5" w:rsidRPr="00523EC5" w:rsidRDefault="00523EC5">
      <w:pPr>
        <w:jc w:val="center"/>
        <w:rPr>
          <w:rFonts w:ascii="Arial" w:hAnsi="Arial" w:cs="Arial"/>
          <w:b/>
          <w:sz w:val="18"/>
          <w:szCs w:val="18"/>
        </w:rPr>
      </w:pPr>
    </w:p>
    <w:p w14:paraId="167F351F" w14:textId="77777777" w:rsidR="00523EC5" w:rsidRPr="00523EC5" w:rsidRDefault="00523EC5">
      <w:pPr>
        <w:jc w:val="center"/>
        <w:rPr>
          <w:rFonts w:ascii="Arial" w:hAnsi="Arial" w:cs="Arial"/>
          <w:b/>
          <w:sz w:val="18"/>
          <w:szCs w:val="18"/>
        </w:rPr>
      </w:pPr>
    </w:p>
    <w:p w14:paraId="292597A4" w14:textId="77777777" w:rsidR="00523EC5" w:rsidRDefault="00523EC5">
      <w:pPr>
        <w:jc w:val="center"/>
        <w:rPr>
          <w:rFonts w:ascii="Arial" w:hAnsi="Arial" w:cs="Arial"/>
          <w:b/>
          <w:sz w:val="18"/>
          <w:szCs w:val="18"/>
        </w:rPr>
      </w:pPr>
    </w:p>
    <w:p w14:paraId="22373CF5" w14:textId="77777777" w:rsidR="00523EC5" w:rsidRDefault="00523EC5">
      <w:pPr>
        <w:jc w:val="center"/>
        <w:rPr>
          <w:rFonts w:ascii="Arial" w:hAnsi="Arial" w:cs="Arial"/>
          <w:b/>
          <w:sz w:val="18"/>
          <w:szCs w:val="18"/>
        </w:rPr>
      </w:pPr>
    </w:p>
    <w:p w14:paraId="3C2A3655" w14:textId="77777777" w:rsidR="00523EC5" w:rsidRDefault="00523EC5">
      <w:pPr>
        <w:jc w:val="center"/>
        <w:rPr>
          <w:rFonts w:ascii="Arial" w:hAnsi="Arial" w:cs="Arial"/>
          <w:b/>
          <w:sz w:val="18"/>
          <w:szCs w:val="18"/>
        </w:rPr>
      </w:pPr>
    </w:p>
    <w:p w14:paraId="3A731E9D" w14:textId="77777777" w:rsidR="006937A9" w:rsidRPr="00523EC5" w:rsidRDefault="00437232">
      <w:pPr>
        <w:jc w:val="center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 xml:space="preserve">DODATKOWY ZAŁĄCZNIK DO WNIOSKU WN-W O PRZYZNANIE REFUNDACJI KOSZTÓW WYPOSAŻENIA STANOWISKA PRACY OSOBY NIEPEŁNOSPRAWNEJ </w:t>
      </w:r>
    </w:p>
    <w:p w14:paraId="6D6A4EAA" w14:textId="77777777" w:rsidR="006937A9" w:rsidRPr="00523EC5" w:rsidRDefault="006937A9">
      <w:pPr>
        <w:jc w:val="center"/>
        <w:rPr>
          <w:rFonts w:ascii="Arial" w:hAnsi="Arial" w:cs="Arial"/>
          <w:b/>
          <w:sz w:val="18"/>
          <w:szCs w:val="18"/>
        </w:rPr>
      </w:pPr>
    </w:p>
    <w:p w14:paraId="2258C399" w14:textId="77777777" w:rsidR="006937A9" w:rsidRPr="00523EC5" w:rsidRDefault="006937A9">
      <w:pPr>
        <w:pStyle w:val="Tekstpodstawowy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2549787" w14:textId="77777777" w:rsidR="006937A9" w:rsidRPr="00523EC5" w:rsidRDefault="00437232">
      <w:pPr>
        <w:pStyle w:val="Tekstpodstawowy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23EC5">
        <w:rPr>
          <w:rFonts w:ascii="Arial" w:hAnsi="Arial" w:cs="Arial"/>
          <w:b/>
          <w:sz w:val="18"/>
          <w:szCs w:val="18"/>
          <w:u w:val="single"/>
        </w:rPr>
        <w:t>Na zasadach określonych w:</w:t>
      </w:r>
    </w:p>
    <w:p w14:paraId="4245F2CE" w14:textId="77777777" w:rsidR="006937A9" w:rsidRPr="00523EC5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ustawie z dnia 20 kwietnia 2004 r. o promocji zatrudnienia i instytucjach rynku pracy</w:t>
      </w:r>
      <w:r w:rsidR="00F07EEB" w:rsidRPr="00523EC5">
        <w:rPr>
          <w:rFonts w:ascii="Arial" w:hAnsi="Arial" w:cs="Arial"/>
          <w:sz w:val="18"/>
          <w:szCs w:val="18"/>
        </w:rPr>
        <w:t>,</w:t>
      </w:r>
    </w:p>
    <w:p w14:paraId="10809DBC" w14:textId="77777777" w:rsidR="006937A9" w:rsidRPr="00523EC5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ustawie z dnia 27 sierpnia 1997 r. o rehabilitacji zawodowej i społecznej oraz zatrudnianiu osób niepełnosprawnych</w:t>
      </w:r>
      <w:r w:rsidR="00F07EEB" w:rsidRPr="00523EC5">
        <w:rPr>
          <w:rFonts w:ascii="Arial" w:hAnsi="Arial" w:cs="Arial"/>
          <w:sz w:val="18"/>
          <w:szCs w:val="18"/>
        </w:rPr>
        <w:t>,</w:t>
      </w:r>
    </w:p>
    <w:p w14:paraId="312FE10E" w14:textId="77777777" w:rsidR="006937A9" w:rsidRPr="00523EC5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rozporządzeniu </w:t>
      </w:r>
      <w:r w:rsidRPr="00523EC5">
        <w:rPr>
          <w:rFonts w:ascii="Arial" w:hAnsi="Arial" w:cs="Arial"/>
          <w:color w:val="000000"/>
          <w:sz w:val="18"/>
          <w:szCs w:val="18"/>
          <w:lang w:eastAsia="pl-PL"/>
        </w:rPr>
        <w:t>Ministra Pracy i Polityki Społecznej</w:t>
      </w:r>
      <w:r w:rsidRPr="00523EC5">
        <w:rPr>
          <w:rFonts w:ascii="Arial" w:hAnsi="Arial" w:cs="Arial"/>
          <w:sz w:val="18"/>
          <w:szCs w:val="18"/>
        </w:rPr>
        <w:t xml:space="preserve"> z dnia 11 marca 2011 r. w sprawie zwrotu kosztów wyposażenia</w:t>
      </w:r>
      <w:r w:rsidR="00F07EEB" w:rsidRPr="00523EC5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>stanowiska pracy osoby niepełnosprawnej</w:t>
      </w:r>
      <w:r w:rsidR="00F07EEB" w:rsidRPr="00523EC5">
        <w:rPr>
          <w:rFonts w:ascii="Arial" w:hAnsi="Arial" w:cs="Arial"/>
          <w:sz w:val="18"/>
          <w:szCs w:val="18"/>
        </w:rPr>
        <w:t>,</w:t>
      </w:r>
    </w:p>
    <w:p w14:paraId="14D9B2ED" w14:textId="77777777" w:rsidR="006937A9" w:rsidRPr="00523EC5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ustawie z dnia 30 kwietnia 2004 r. o postępowaniu w sprawach dotyczących pomocy publicznej,</w:t>
      </w:r>
    </w:p>
    <w:p w14:paraId="7EB1E398" w14:textId="77777777" w:rsidR="006937A9" w:rsidRPr="00523EC5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rozporządzeniu Komisji (UE) nr 1407/2013 z dnia 18 grudnia 2013 r. w sprawie stosowania art. 107 i 108 Traktatu </w:t>
      </w:r>
      <w:r w:rsidRPr="00523EC5">
        <w:rPr>
          <w:rFonts w:ascii="Arial" w:hAnsi="Arial" w:cs="Arial"/>
          <w:sz w:val="18"/>
          <w:szCs w:val="18"/>
        </w:rPr>
        <w:br/>
        <w:t xml:space="preserve">o funkcjonowaniu Unii Europejskiej do pomocy de </w:t>
      </w:r>
      <w:proofErr w:type="spellStart"/>
      <w:r w:rsidRPr="00523EC5">
        <w:rPr>
          <w:rFonts w:ascii="Arial" w:hAnsi="Arial" w:cs="Arial"/>
          <w:sz w:val="18"/>
          <w:szCs w:val="18"/>
        </w:rPr>
        <w:t>minimis</w:t>
      </w:r>
      <w:proofErr w:type="spellEnd"/>
      <w:r w:rsidRPr="00523EC5">
        <w:rPr>
          <w:rFonts w:ascii="Arial" w:hAnsi="Arial" w:cs="Arial"/>
          <w:sz w:val="18"/>
          <w:szCs w:val="18"/>
        </w:rPr>
        <w:t>,</w:t>
      </w:r>
    </w:p>
    <w:p w14:paraId="09753296" w14:textId="77777777" w:rsidR="006937A9" w:rsidRPr="00523EC5" w:rsidRDefault="00437232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rozporządzeniu Komisji (UE) nr 1408/2013 z dnia 18 grudnia 2013 r. w sprawie stosowania art. 107 i 108 Traktatu </w:t>
      </w:r>
      <w:r w:rsidRPr="00523EC5">
        <w:rPr>
          <w:rFonts w:ascii="Arial" w:hAnsi="Arial" w:cs="Arial"/>
          <w:sz w:val="18"/>
          <w:szCs w:val="18"/>
        </w:rPr>
        <w:br/>
        <w:t xml:space="preserve">o funkcjonowaniu Unii Europejskiej do pomocy de </w:t>
      </w:r>
      <w:proofErr w:type="spellStart"/>
      <w:r w:rsidRPr="00523EC5">
        <w:rPr>
          <w:rFonts w:ascii="Arial" w:hAnsi="Arial" w:cs="Arial"/>
          <w:sz w:val="18"/>
          <w:szCs w:val="18"/>
        </w:rPr>
        <w:t>minimis</w:t>
      </w:r>
      <w:proofErr w:type="spellEnd"/>
      <w:r w:rsidRPr="00523EC5">
        <w:rPr>
          <w:rFonts w:ascii="Arial" w:hAnsi="Arial" w:cs="Arial"/>
          <w:sz w:val="18"/>
          <w:szCs w:val="18"/>
        </w:rPr>
        <w:t xml:space="preserve"> w sektorze rolnym.</w:t>
      </w:r>
    </w:p>
    <w:p w14:paraId="70225B69" w14:textId="77777777" w:rsidR="006937A9" w:rsidRPr="00523EC5" w:rsidRDefault="006937A9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7119D0D0" w14:textId="77777777" w:rsidR="006937A9" w:rsidRPr="00523EC5" w:rsidRDefault="006937A9">
      <w:pPr>
        <w:pStyle w:val="Tekstpodstawowy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66CBD91" w14:textId="77777777" w:rsidR="006937A9" w:rsidRPr="00523EC5" w:rsidRDefault="00437232">
      <w:pPr>
        <w:pStyle w:val="Tekstpodstawowy22"/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523EC5">
        <w:rPr>
          <w:rFonts w:ascii="Arial" w:hAnsi="Arial" w:cs="Arial"/>
          <w:b/>
          <w:sz w:val="18"/>
          <w:szCs w:val="18"/>
          <w:u w:val="single"/>
        </w:rPr>
        <w:t>Pouczenie:</w:t>
      </w:r>
    </w:p>
    <w:p w14:paraId="14B11CD9" w14:textId="77777777" w:rsidR="006937A9" w:rsidRPr="00523EC5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 xml:space="preserve">Przed wypełnieniem wniosku należy zapoznać się z „Regulaminem w sprawie zwrotu kosztów wyposażenia stanowiska pracy osoby niepełnosprawnej przez Powiatowy Urząd Pracy w Zabrzu”, który dostępny jest </w:t>
      </w:r>
      <w:r w:rsidRPr="00523EC5">
        <w:rPr>
          <w:rFonts w:ascii="Arial" w:hAnsi="Arial" w:cs="Arial"/>
          <w:b/>
          <w:sz w:val="18"/>
          <w:szCs w:val="18"/>
        </w:rPr>
        <w:br/>
        <w:t>na stronie internetowej zabrze.praca.gov.pl.</w:t>
      </w:r>
    </w:p>
    <w:p w14:paraId="69AC7B02" w14:textId="77777777" w:rsidR="006937A9" w:rsidRPr="00523EC5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color w:val="000000"/>
          <w:sz w:val="18"/>
          <w:szCs w:val="18"/>
        </w:rPr>
        <w:t>Na wszystkie zawarte we wniosku pytania należy udzielić precyzyjnej odpowiedzi, ponieważ będą one</w:t>
      </w:r>
      <w:r w:rsidR="00863803" w:rsidRPr="00523EC5">
        <w:rPr>
          <w:rFonts w:ascii="Arial" w:hAnsi="Arial" w:cs="Arial"/>
          <w:b/>
          <w:color w:val="000000"/>
          <w:sz w:val="18"/>
          <w:szCs w:val="18"/>
        </w:rPr>
        <w:br/>
      </w:r>
      <w:r w:rsidRPr="00523EC5">
        <w:rPr>
          <w:rFonts w:ascii="Arial" w:hAnsi="Arial" w:cs="Arial"/>
          <w:b/>
          <w:color w:val="000000"/>
          <w:sz w:val="18"/>
          <w:szCs w:val="18"/>
        </w:rPr>
        <w:t>podstawą do rozpatrzenia wniosku.</w:t>
      </w:r>
      <w:r w:rsidRPr="00523EC5">
        <w:rPr>
          <w:rFonts w:ascii="Arial" w:hAnsi="Arial" w:cs="Arial"/>
          <w:b/>
          <w:sz w:val="18"/>
          <w:szCs w:val="18"/>
        </w:rPr>
        <w:t xml:space="preserve"> </w:t>
      </w:r>
    </w:p>
    <w:p w14:paraId="18F7F530" w14:textId="77777777" w:rsidR="00B726A8" w:rsidRPr="00523EC5" w:rsidRDefault="00B726A8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b/>
          <w:color w:val="000000" w:themeColor="text1"/>
          <w:sz w:val="18"/>
          <w:szCs w:val="18"/>
        </w:rPr>
        <w:t>Nie należy</w:t>
      </w:r>
      <w:r w:rsidR="00F07EEB" w:rsidRPr="00523EC5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523EC5">
        <w:rPr>
          <w:rFonts w:ascii="Arial" w:hAnsi="Arial" w:cs="Arial"/>
          <w:b/>
          <w:color w:val="000000" w:themeColor="text1"/>
          <w:sz w:val="18"/>
          <w:szCs w:val="18"/>
        </w:rPr>
        <w:t>usuwać elementów wniosku.</w:t>
      </w:r>
    </w:p>
    <w:p w14:paraId="7B85F6C5" w14:textId="77777777" w:rsidR="006937A9" w:rsidRPr="00523EC5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>Wniosek należy wypełnić czytelnie. Wszystkie pozycje we wniosku muszą zostać wypełnione, w przypadku</w:t>
      </w:r>
      <w:r w:rsidR="00523EC5">
        <w:rPr>
          <w:rFonts w:ascii="Arial" w:hAnsi="Arial" w:cs="Arial"/>
          <w:b/>
          <w:sz w:val="18"/>
          <w:szCs w:val="18"/>
        </w:rPr>
        <w:t>,</w:t>
      </w:r>
      <w:r w:rsidRPr="00523EC5">
        <w:rPr>
          <w:rFonts w:ascii="Arial" w:hAnsi="Arial" w:cs="Arial"/>
          <w:b/>
          <w:sz w:val="18"/>
          <w:szCs w:val="18"/>
        </w:rPr>
        <w:t xml:space="preserve"> gdy informacje zawarte w danym punkcie nie dotyczą wnioskodawcy należy wpisać „nie dotyczy”, „brak” </w:t>
      </w:r>
      <w:r w:rsidRPr="00523EC5">
        <w:rPr>
          <w:rFonts w:ascii="Arial" w:hAnsi="Arial" w:cs="Arial"/>
          <w:b/>
          <w:sz w:val="18"/>
          <w:szCs w:val="18"/>
        </w:rPr>
        <w:br/>
        <w:t xml:space="preserve">lub „nie posiadam”. </w:t>
      </w:r>
    </w:p>
    <w:p w14:paraId="5D58D694" w14:textId="77777777" w:rsidR="006937A9" w:rsidRPr="00523EC5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>Wniosek należy złożyć z kompletem dokumentów.</w:t>
      </w:r>
    </w:p>
    <w:p w14:paraId="342CE513" w14:textId="77777777" w:rsidR="006937A9" w:rsidRPr="00523EC5" w:rsidRDefault="00437232">
      <w:pPr>
        <w:pStyle w:val="Akapitzlist"/>
        <w:numPr>
          <w:ilvl w:val="0"/>
          <w:numId w:val="1"/>
        </w:numPr>
        <w:tabs>
          <w:tab w:val="clear" w:pos="720"/>
          <w:tab w:val="left" w:pos="360"/>
          <w:tab w:val="left" w:pos="2880"/>
        </w:tabs>
        <w:suppressAutoHyphens w:val="0"/>
        <w:spacing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>Wnioski wypełnione nieczytelnie, niekompletne, niezawierające wymaganych informacji, nie będą</w:t>
      </w:r>
      <w:r w:rsidR="00E04A0B">
        <w:rPr>
          <w:rFonts w:ascii="Arial" w:hAnsi="Arial" w:cs="Arial"/>
          <w:b/>
          <w:sz w:val="18"/>
          <w:szCs w:val="18"/>
        </w:rPr>
        <w:br/>
      </w:r>
      <w:r w:rsidRPr="00523EC5">
        <w:rPr>
          <w:rFonts w:ascii="Arial" w:hAnsi="Arial" w:cs="Arial"/>
          <w:b/>
          <w:sz w:val="18"/>
          <w:szCs w:val="18"/>
        </w:rPr>
        <w:t>rozpatrywane, w przypadku ich nieuzupełnienia we wskazanym terminie.</w:t>
      </w:r>
    </w:p>
    <w:p w14:paraId="395CE6AA" w14:textId="77777777" w:rsidR="006937A9" w:rsidRPr="00523EC5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>Złożony wniosek wraz z załączonymi dokumentami nie podlega zwrotowi.</w:t>
      </w:r>
    </w:p>
    <w:p w14:paraId="3C09DCA7" w14:textId="77777777" w:rsidR="006937A9" w:rsidRPr="00523EC5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 xml:space="preserve">Wniosek może być uwzględniony tylko w przypadku, gdy jest kompletny oraz prawidłowo sporządzony, </w:t>
      </w:r>
      <w:r w:rsidRPr="00523EC5">
        <w:rPr>
          <w:rFonts w:ascii="Arial" w:hAnsi="Arial" w:cs="Arial"/>
          <w:b/>
          <w:sz w:val="18"/>
          <w:szCs w:val="18"/>
        </w:rPr>
        <w:br/>
        <w:t>a Urząd dysponuje środkami na jego sfinansowanie.</w:t>
      </w:r>
    </w:p>
    <w:p w14:paraId="6162C4CA" w14:textId="77777777" w:rsidR="006937A9" w:rsidRPr="00523EC5" w:rsidRDefault="00437232">
      <w:pPr>
        <w:pStyle w:val="Tekstpodstawowy22"/>
        <w:numPr>
          <w:ilvl w:val="0"/>
          <w:numId w:val="1"/>
        </w:numPr>
        <w:tabs>
          <w:tab w:val="clear" w:pos="720"/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>Fakt złożenia wniosku nie gwarantuje otrzymania refundacji, a od negatywnego stanowiska Dyrektora</w:t>
      </w:r>
      <w:r w:rsidR="00E04A0B">
        <w:rPr>
          <w:rFonts w:ascii="Arial" w:hAnsi="Arial" w:cs="Arial"/>
          <w:b/>
          <w:sz w:val="18"/>
          <w:szCs w:val="18"/>
        </w:rPr>
        <w:br/>
      </w:r>
      <w:r w:rsidRPr="00523EC5">
        <w:rPr>
          <w:rFonts w:ascii="Arial" w:hAnsi="Arial" w:cs="Arial"/>
          <w:b/>
          <w:sz w:val="18"/>
          <w:szCs w:val="18"/>
        </w:rPr>
        <w:t>Powiatowego Urzędu Pracy w Zabrzu nie przysługuje odwołanie.</w:t>
      </w:r>
    </w:p>
    <w:p w14:paraId="25245639" w14:textId="77777777" w:rsidR="006937A9" w:rsidRPr="00523EC5" w:rsidRDefault="006937A9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E0C7E34" w14:textId="77777777" w:rsidR="006937A9" w:rsidRPr="00523EC5" w:rsidRDefault="00437232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23EC5">
        <w:rPr>
          <w:rFonts w:ascii="Arial" w:hAnsi="Arial" w:cs="Arial"/>
          <w:b/>
          <w:sz w:val="18"/>
          <w:szCs w:val="18"/>
          <w:u w:val="single"/>
        </w:rPr>
        <w:lastRenderedPageBreak/>
        <w:t>DANE DOTYCZĄCE WNIOSKODAWCY</w:t>
      </w:r>
    </w:p>
    <w:p w14:paraId="40528541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1.</w:t>
      </w:r>
      <w:r w:rsidRPr="00523EC5">
        <w:rPr>
          <w:rFonts w:ascii="Arial" w:hAnsi="Arial" w:cs="Arial"/>
          <w:b/>
          <w:sz w:val="18"/>
          <w:szCs w:val="18"/>
        </w:rPr>
        <w:t xml:space="preserve">  </w:t>
      </w:r>
      <w:r w:rsidRPr="00523EC5">
        <w:rPr>
          <w:rFonts w:ascii="Arial" w:hAnsi="Arial" w:cs="Arial"/>
          <w:sz w:val="18"/>
          <w:szCs w:val="18"/>
        </w:rPr>
        <w:t>Nazwa wnioskodawcy</w:t>
      </w:r>
      <w:r w:rsidR="00E04A0B">
        <w:rPr>
          <w:rFonts w:ascii="Arial" w:hAnsi="Arial" w:cs="Arial"/>
          <w:sz w:val="18"/>
          <w:szCs w:val="18"/>
        </w:rPr>
        <w:t>: _</w:t>
      </w:r>
      <w:r w:rsidRPr="00523EC5">
        <w:rPr>
          <w:rFonts w:ascii="Arial" w:hAnsi="Arial" w:cs="Arial"/>
          <w:sz w:val="18"/>
          <w:szCs w:val="18"/>
        </w:rPr>
        <w:t>______________________________________</w:t>
      </w:r>
      <w:r w:rsidR="00E04A0B">
        <w:rPr>
          <w:rFonts w:ascii="Arial" w:hAnsi="Arial" w:cs="Arial"/>
          <w:sz w:val="18"/>
          <w:szCs w:val="18"/>
        </w:rPr>
        <w:t>____________________________________</w:t>
      </w:r>
    </w:p>
    <w:p w14:paraId="38CEEBE6" w14:textId="77777777" w:rsidR="006937A9" w:rsidRPr="00523EC5" w:rsidRDefault="00437232">
      <w:pPr>
        <w:spacing w:line="360" w:lineRule="auto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  <w:r w:rsidR="00E04A0B">
        <w:rPr>
          <w:rFonts w:ascii="Arial" w:hAnsi="Arial" w:cs="Arial"/>
          <w:sz w:val="18"/>
          <w:szCs w:val="18"/>
        </w:rPr>
        <w:t>_</w:t>
      </w:r>
      <w:r w:rsidR="00E04A0B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>2. Adres siedziby: _______________________________________________________________________</w:t>
      </w:r>
      <w:r w:rsidR="00E04A0B">
        <w:rPr>
          <w:rFonts w:ascii="Arial" w:hAnsi="Arial" w:cs="Arial"/>
          <w:sz w:val="18"/>
          <w:szCs w:val="18"/>
        </w:rPr>
        <w:t>__________</w:t>
      </w:r>
    </w:p>
    <w:p w14:paraId="753CB5DC" w14:textId="77777777" w:rsidR="00E8302B" w:rsidRPr="00523EC5" w:rsidRDefault="00E8302B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color w:val="000000" w:themeColor="text1"/>
          <w:sz w:val="18"/>
          <w:szCs w:val="18"/>
        </w:rPr>
        <w:t>3. Adres do korespondencji: _________________________________________________________________________</w:t>
      </w:r>
    </w:p>
    <w:p w14:paraId="3519BAEC" w14:textId="77777777" w:rsidR="006937A9" w:rsidRPr="00523EC5" w:rsidRDefault="00E8302B">
      <w:pPr>
        <w:spacing w:line="360" w:lineRule="auto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4</w:t>
      </w:r>
      <w:r w:rsidR="00437232" w:rsidRPr="00523EC5">
        <w:rPr>
          <w:rFonts w:ascii="Arial" w:hAnsi="Arial" w:cs="Arial"/>
          <w:sz w:val="18"/>
          <w:szCs w:val="18"/>
        </w:rPr>
        <w:t>. Miejsce prowadzenia działalności:</w:t>
      </w:r>
      <w:r w:rsidR="00E04A0B">
        <w:rPr>
          <w:rFonts w:ascii="Arial" w:hAnsi="Arial" w:cs="Arial"/>
          <w:sz w:val="18"/>
          <w:szCs w:val="18"/>
        </w:rPr>
        <w:t xml:space="preserve"> </w:t>
      </w:r>
      <w:r w:rsidR="00437232" w:rsidRPr="00523EC5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3724CF45" w14:textId="77777777" w:rsidR="006937A9" w:rsidRPr="00523EC5" w:rsidRDefault="00E830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5</w:t>
      </w:r>
      <w:r w:rsidR="00437232" w:rsidRPr="00523EC5">
        <w:rPr>
          <w:rFonts w:ascii="Arial" w:hAnsi="Arial" w:cs="Arial"/>
          <w:sz w:val="18"/>
          <w:szCs w:val="18"/>
        </w:rPr>
        <w:t>. Numer telefonu:</w:t>
      </w:r>
      <w:r w:rsidR="00E04A0B">
        <w:rPr>
          <w:rFonts w:ascii="Arial" w:hAnsi="Arial" w:cs="Arial"/>
          <w:sz w:val="18"/>
          <w:szCs w:val="18"/>
        </w:rPr>
        <w:t xml:space="preserve"> </w:t>
      </w:r>
      <w:r w:rsidR="00437232" w:rsidRPr="00523EC5">
        <w:rPr>
          <w:rFonts w:ascii="Arial" w:hAnsi="Arial" w:cs="Arial"/>
          <w:sz w:val="18"/>
          <w:szCs w:val="18"/>
        </w:rPr>
        <w:t>_____________________________ adres e-mail: ________________________________________</w:t>
      </w:r>
    </w:p>
    <w:p w14:paraId="1A305440" w14:textId="77777777" w:rsidR="006937A9" w:rsidRPr="00523EC5" w:rsidRDefault="00E830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6</w:t>
      </w:r>
      <w:r w:rsidR="00437232" w:rsidRPr="00523EC5">
        <w:rPr>
          <w:rFonts w:ascii="Arial" w:hAnsi="Arial" w:cs="Arial"/>
          <w:sz w:val="18"/>
          <w:szCs w:val="18"/>
        </w:rPr>
        <w:t xml:space="preserve">. NIP: __ __ __ - __ __ __ - __ __ - __ __   REGON: __ __ __ __ __ __ __ __ __   KRS __ __ __ __ __ __ __ __ __ __ </w:t>
      </w:r>
    </w:p>
    <w:p w14:paraId="4B1CC7FB" w14:textId="77777777" w:rsidR="006937A9" w:rsidRPr="00523EC5" w:rsidRDefault="00E830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7</w:t>
      </w:r>
      <w:r w:rsidR="00437232" w:rsidRPr="00523EC5">
        <w:rPr>
          <w:rFonts w:ascii="Arial" w:hAnsi="Arial" w:cs="Arial"/>
          <w:sz w:val="18"/>
          <w:szCs w:val="18"/>
        </w:rPr>
        <w:t>. Forma prawna prowadzonej działalności: _____________________________________________________________</w:t>
      </w:r>
    </w:p>
    <w:p w14:paraId="2A30D2E2" w14:textId="77777777" w:rsidR="006937A9" w:rsidRPr="00523EC5" w:rsidRDefault="00E830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8</w:t>
      </w:r>
      <w:r w:rsidR="00437232" w:rsidRPr="00523EC5">
        <w:rPr>
          <w:rFonts w:ascii="Arial" w:hAnsi="Arial" w:cs="Arial"/>
          <w:sz w:val="18"/>
          <w:szCs w:val="18"/>
        </w:rPr>
        <w:t xml:space="preserve">. Czy wnioskodawca jest płatnikiem podatku VAT </w:t>
      </w:r>
      <w:r w:rsidR="00437232" w:rsidRPr="00523EC5">
        <w:rPr>
          <w:rFonts w:ascii="Arial" w:hAnsi="Arial" w:cs="Arial"/>
          <w:i/>
          <w:sz w:val="18"/>
          <w:szCs w:val="18"/>
        </w:rPr>
        <w:t>(proszę zaznaczyć właściwą odpowiedź znakiem x):</w:t>
      </w:r>
    </w:p>
    <w:p w14:paraId="2E16F4C1" w14:textId="77777777" w:rsidR="006937A9" w:rsidRPr="00523EC5" w:rsidRDefault="00437232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TAK</w:t>
      </w:r>
    </w:p>
    <w:p w14:paraId="41B862FC" w14:textId="77777777" w:rsidR="006937A9" w:rsidRPr="00523EC5" w:rsidRDefault="0043723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NIE</w:t>
      </w:r>
    </w:p>
    <w:p w14:paraId="59BA3357" w14:textId="77777777" w:rsidR="006937A9" w:rsidRPr="00523EC5" w:rsidRDefault="00E830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9</w:t>
      </w:r>
      <w:r w:rsidR="00437232" w:rsidRPr="00523EC5">
        <w:rPr>
          <w:rFonts w:ascii="Arial" w:hAnsi="Arial" w:cs="Arial"/>
          <w:sz w:val="18"/>
          <w:szCs w:val="18"/>
        </w:rPr>
        <w:t>. Czy wnioskodawca może obniżyć kwotę podatku należnego o podatek naliczony (</w:t>
      </w:r>
      <w:r w:rsidR="00437232" w:rsidRPr="00523EC5">
        <w:rPr>
          <w:rFonts w:ascii="Arial" w:hAnsi="Arial" w:cs="Arial"/>
          <w:i/>
          <w:sz w:val="18"/>
          <w:szCs w:val="18"/>
        </w:rPr>
        <w:t>proszę zaznaczyć właściwą odpowiedź znakiem x):</w:t>
      </w:r>
    </w:p>
    <w:p w14:paraId="5750699F" w14:textId="77777777" w:rsidR="006937A9" w:rsidRPr="00523EC5" w:rsidRDefault="00437232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TAK</w:t>
      </w:r>
    </w:p>
    <w:p w14:paraId="42F0CA82" w14:textId="77777777" w:rsidR="006937A9" w:rsidRPr="00523EC5" w:rsidRDefault="0043723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NIE, ze względu na wyłączenie możliwości odliczenia podatku naliczonego wynikające z przepisów prawa </w:t>
      </w:r>
    </w:p>
    <w:p w14:paraId="2A95BD96" w14:textId="77777777" w:rsidR="006937A9" w:rsidRPr="00523EC5" w:rsidRDefault="00437232">
      <w:pPr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i/>
          <w:sz w:val="18"/>
          <w:szCs w:val="18"/>
        </w:rPr>
        <w:t xml:space="preserve">(proszę podać podstawę prawną) </w:t>
      </w:r>
      <w:r w:rsidRPr="00523EC5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4D96ED99" w14:textId="77777777" w:rsidR="006937A9" w:rsidRPr="00523EC5" w:rsidRDefault="00E830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10</w:t>
      </w:r>
      <w:r w:rsidR="00437232" w:rsidRPr="00523EC5">
        <w:rPr>
          <w:rFonts w:ascii="Arial" w:hAnsi="Arial" w:cs="Arial"/>
          <w:sz w:val="18"/>
          <w:szCs w:val="18"/>
        </w:rPr>
        <w:t>. Data rozpoczęcia prowadzenia działalności: _______________________ PKD (pr</w:t>
      </w:r>
      <w:r w:rsidRPr="00523EC5">
        <w:rPr>
          <w:rFonts w:ascii="Arial" w:hAnsi="Arial" w:cs="Arial"/>
          <w:sz w:val="18"/>
          <w:szCs w:val="18"/>
        </w:rPr>
        <w:t>zeważające): _________________</w:t>
      </w:r>
    </w:p>
    <w:p w14:paraId="3225D2B6" w14:textId="77777777" w:rsidR="006937A9" w:rsidRPr="00523EC5" w:rsidRDefault="00E830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11</w:t>
      </w:r>
      <w:r w:rsidR="00437232" w:rsidRPr="00523EC5">
        <w:rPr>
          <w:rFonts w:ascii="Arial" w:hAnsi="Arial" w:cs="Arial"/>
          <w:sz w:val="18"/>
          <w:szCs w:val="18"/>
        </w:rPr>
        <w:t>. Rodzaj prowadzonej działalności i krótki jej opis: _____________________________________________________</w:t>
      </w:r>
      <w:r w:rsidRPr="00523EC5">
        <w:rPr>
          <w:rFonts w:ascii="Arial" w:hAnsi="Arial" w:cs="Arial"/>
          <w:sz w:val="18"/>
          <w:szCs w:val="18"/>
        </w:rPr>
        <w:t>_</w:t>
      </w:r>
    </w:p>
    <w:p w14:paraId="70115892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_________________________________________________________________</w:t>
      </w:r>
      <w:r w:rsidR="00E8302B" w:rsidRPr="00523EC5">
        <w:rPr>
          <w:rFonts w:ascii="Arial" w:hAnsi="Arial" w:cs="Arial"/>
          <w:sz w:val="18"/>
          <w:szCs w:val="18"/>
        </w:rPr>
        <w:t>_______________________________</w:t>
      </w:r>
    </w:p>
    <w:p w14:paraId="647FCBAD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1</w:t>
      </w:r>
      <w:r w:rsidR="005D4572" w:rsidRPr="00523EC5">
        <w:rPr>
          <w:rFonts w:ascii="Arial" w:hAnsi="Arial" w:cs="Arial"/>
          <w:sz w:val="18"/>
          <w:szCs w:val="18"/>
        </w:rPr>
        <w:t>2</w:t>
      </w:r>
      <w:r w:rsidRPr="00523EC5">
        <w:rPr>
          <w:rFonts w:ascii="Arial" w:hAnsi="Arial" w:cs="Arial"/>
          <w:sz w:val="18"/>
          <w:szCs w:val="18"/>
        </w:rPr>
        <w:t xml:space="preserve">. Dane osoby </w:t>
      </w:r>
      <w:r w:rsidR="00B60234" w:rsidRPr="00523EC5">
        <w:rPr>
          <w:rFonts w:ascii="Arial" w:hAnsi="Arial" w:cs="Arial"/>
          <w:sz w:val="18"/>
          <w:szCs w:val="18"/>
        </w:rPr>
        <w:t>do kontaktu z PUP</w:t>
      </w:r>
      <w:r w:rsidRPr="00523EC5">
        <w:rPr>
          <w:rFonts w:ascii="Arial" w:hAnsi="Arial" w:cs="Arial"/>
          <w:sz w:val="18"/>
          <w:szCs w:val="18"/>
        </w:rPr>
        <w:t xml:space="preserve">: </w:t>
      </w:r>
    </w:p>
    <w:p w14:paraId="15B5A8C2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Imię i nazwisko: ___________________________________________________________________________________</w:t>
      </w:r>
    </w:p>
    <w:p w14:paraId="7517C615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Stanowisko: ___________________________________ Numer telefonu: _____________________________________</w:t>
      </w:r>
    </w:p>
    <w:p w14:paraId="2C1708E5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1</w:t>
      </w:r>
      <w:r w:rsidR="005D4572" w:rsidRPr="00523EC5">
        <w:rPr>
          <w:rFonts w:ascii="Arial" w:hAnsi="Arial" w:cs="Arial"/>
          <w:sz w:val="18"/>
          <w:szCs w:val="18"/>
        </w:rPr>
        <w:t>3</w:t>
      </w:r>
      <w:r w:rsidRPr="00523EC5">
        <w:rPr>
          <w:rFonts w:ascii="Arial" w:hAnsi="Arial" w:cs="Arial"/>
          <w:sz w:val="18"/>
          <w:szCs w:val="18"/>
        </w:rPr>
        <w:t xml:space="preserve">. Stan </w:t>
      </w:r>
      <w:r w:rsidR="00B60234" w:rsidRPr="00523EC5">
        <w:rPr>
          <w:rFonts w:ascii="Arial" w:hAnsi="Arial" w:cs="Arial"/>
          <w:sz w:val="18"/>
          <w:szCs w:val="18"/>
        </w:rPr>
        <w:t>pracowników zatrudnionych</w:t>
      </w:r>
      <w:r w:rsidRPr="00523EC5">
        <w:rPr>
          <w:rFonts w:ascii="Arial" w:hAnsi="Arial" w:cs="Arial"/>
          <w:sz w:val="18"/>
          <w:szCs w:val="18"/>
        </w:rPr>
        <w:t>* na dzień złożenia wniosku</w:t>
      </w:r>
      <w:r w:rsidR="00E8302B" w:rsidRPr="00523EC5">
        <w:rPr>
          <w:rFonts w:ascii="Arial" w:hAnsi="Arial" w:cs="Arial"/>
          <w:sz w:val="18"/>
          <w:szCs w:val="18"/>
        </w:rPr>
        <w:t xml:space="preserve"> ogółem: __________, w </w:t>
      </w:r>
      <w:r w:rsidRPr="00523EC5">
        <w:rPr>
          <w:rFonts w:ascii="Arial" w:hAnsi="Arial" w:cs="Arial"/>
          <w:sz w:val="18"/>
          <w:szCs w:val="18"/>
        </w:rPr>
        <w:t>prz</w:t>
      </w:r>
      <w:r w:rsidR="00E8302B" w:rsidRPr="00523EC5">
        <w:rPr>
          <w:rFonts w:ascii="Arial" w:hAnsi="Arial" w:cs="Arial"/>
          <w:sz w:val="18"/>
          <w:szCs w:val="18"/>
        </w:rPr>
        <w:t>eliczeniu na pełny wymiar czasu pracy</w:t>
      </w:r>
      <w:r w:rsidRPr="00523EC5">
        <w:rPr>
          <w:rFonts w:ascii="Arial" w:hAnsi="Arial" w:cs="Arial"/>
          <w:sz w:val="18"/>
          <w:szCs w:val="18"/>
        </w:rPr>
        <w:t>:</w:t>
      </w:r>
      <w:r w:rsidR="00622919">
        <w:rPr>
          <w:rFonts w:ascii="Arial" w:hAnsi="Arial" w:cs="Arial"/>
          <w:sz w:val="18"/>
          <w:szCs w:val="18"/>
        </w:rPr>
        <w:t xml:space="preserve"> </w:t>
      </w:r>
      <w:r w:rsidR="00E8302B" w:rsidRPr="00523EC5">
        <w:rPr>
          <w:rFonts w:ascii="Arial" w:hAnsi="Arial" w:cs="Arial"/>
          <w:sz w:val="18"/>
          <w:szCs w:val="18"/>
        </w:rPr>
        <w:t>___________.</w:t>
      </w:r>
    </w:p>
    <w:p w14:paraId="0ABCF703" w14:textId="77777777" w:rsidR="006937A9" w:rsidRDefault="0043723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01370">
        <w:rPr>
          <w:rFonts w:ascii="Arial" w:hAnsi="Arial" w:cs="Arial"/>
          <w:i/>
          <w:sz w:val="16"/>
          <w:szCs w:val="16"/>
        </w:rPr>
        <w:t xml:space="preserve">* </w:t>
      </w:r>
      <w:r w:rsidR="00B60234" w:rsidRPr="00F01370">
        <w:rPr>
          <w:rFonts w:ascii="Arial" w:hAnsi="Arial" w:cs="Arial"/>
          <w:i/>
          <w:sz w:val="16"/>
          <w:szCs w:val="16"/>
        </w:rPr>
        <w:t xml:space="preserve">Pracownikiem zgodnie z Kodeksem Pracy jest osoba zatrudniona na podstawie umowy o pracę, powołania, wyboru, mianowania lub spółdzielczej umowy o pracę (bez umów </w:t>
      </w:r>
      <w:proofErr w:type="spellStart"/>
      <w:r w:rsidR="00B60234" w:rsidRPr="00F01370">
        <w:rPr>
          <w:rFonts w:ascii="Arial" w:hAnsi="Arial" w:cs="Arial"/>
          <w:i/>
          <w:sz w:val="16"/>
          <w:szCs w:val="16"/>
        </w:rPr>
        <w:t>cywilno</w:t>
      </w:r>
      <w:proofErr w:type="spellEnd"/>
      <w:r w:rsidR="00B60234" w:rsidRPr="00F01370">
        <w:rPr>
          <w:rFonts w:ascii="Arial" w:hAnsi="Arial" w:cs="Arial"/>
          <w:i/>
          <w:sz w:val="16"/>
          <w:szCs w:val="16"/>
        </w:rPr>
        <w:t xml:space="preserve"> – prawnych np. umów zlecenie).</w:t>
      </w:r>
      <w:r w:rsidRPr="00F01370">
        <w:rPr>
          <w:rFonts w:ascii="Arial" w:hAnsi="Arial" w:cs="Arial"/>
          <w:i/>
          <w:sz w:val="16"/>
          <w:szCs w:val="16"/>
        </w:rPr>
        <w:t xml:space="preserve"> </w:t>
      </w:r>
    </w:p>
    <w:p w14:paraId="0E5CDBF3" w14:textId="77777777" w:rsidR="00F01370" w:rsidRPr="00F01370" w:rsidRDefault="00F0137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6EB30D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1</w:t>
      </w:r>
      <w:r w:rsidR="005D4572" w:rsidRPr="00523EC5">
        <w:rPr>
          <w:rFonts w:ascii="Arial" w:hAnsi="Arial" w:cs="Arial"/>
          <w:sz w:val="18"/>
          <w:szCs w:val="18"/>
        </w:rPr>
        <w:t>4</w:t>
      </w:r>
      <w:r w:rsidRPr="00523EC5">
        <w:rPr>
          <w:rFonts w:ascii="Arial" w:hAnsi="Arial" w:cs="Arial"/>
          <w:sz w:val="18"/>
          <w:szCs w:val="18"/>
        </w:rPr>
        <w:t>. Stan zatrudnienia w okresie ostatnich 12 miesięcy poprzedzających dzień złożenia wniosku:</w:t>
      </w:r>
    </w:p>
    <w:tbl>
      <w:tblPr>
        <w:tblStyle w:val="Tabela-Siatka"/>
        <w:tblW w:w="9170" w:type="dxa"/>
        <w:jc w:val="center"/>
        <w:tblLayout w:type="fixed"/>
        <w:tblLook w:val="04A0" w:firstRow="1" w:lastRow="0" w:firstColumn="1" w:lastColumn="0" w:noHBand="0" w:noVBand="1"/>
      </w:tblPr>
      <w:tblGrid>
        <w:gridCol w:w="1197"/>
        <w:gridCol w:w="2454"/>
        <w:gridCol w:w="2684"/>
        <w:gridCol w:w="2835"/>
      </w:tblGrid>
      <w:tr w:rsidR="006937A9" w:rsidRPr="00523EC5" w14:paraId="4A97B5CC" w14:textId="77777777" w:rsidTr="000D0EDE">
        <w:trPr>
          <w:trHeight w:val="340"/>
          <w:jc w:val="center"/>
        </w:trPr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14:paraId="00D7AEED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54" w:type="dxa"/>
            <w:vMerge w:val="restart"/>
            <w:shd w:val="clear" w:color="auto" w:fill="D9D9D9" w:themeFill="background1" w:themeFillShade="D9"/>
            <w:vAlign w:val="center"/>
          </w:tcPr>
          <w:p w14:paraId="6D5E6C39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Miesiąc i rok</w:t>
            </w:r>
          </w:p>
        </w:tc>
        <w:tc>
          <w:tcPr>
            <w:tcW w:w="5519" w:type="dxa"/>
            <w:gridSpan w:val="2"/>
            <w:shd w:val="clear" w:color="auto" w:fill="D9D9D9" w:themeFill="background1" w:themeFillShade="D9"/>
            <w:vAlign w:val="center"/>
          </w:tcPr>
          <w:p w14:paraId="5A6AB467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Liczba osób zatrudnionych w poszczególnych miesiącach</w:t>
            </w:r>
          </w:p>
        </w:tc>
      </w:tr>
      <w:tr w:rsidR="006937A9" w:rsidRPr="00523EC5" w14:paraId="11699E72" w14:textId="77777777" w:rsidTr="000D0EDE">
        <w:trPr>
          <w:trHeight w:val="340"/>
          <w:jc w:val="center"/>
        </w:trPr>
        <w:tc>
          <w:tcPr>
            <w:tcW w:w="1197" w:type="dxa"/>
            <w:vMerge/>
            <w:vAlign w:val="center"/>
          </w:tcPr>
          <w:p w14:paraId="39263FE8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4" w:type="dxa"/>
            <w:vMerge/>
            <w:vAlign w:val="center"/>
          </w:tcPr>
          <w:p w14:paraId="0B6E773C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7E0E502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BE37A5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w tym niepełnosprawnych</w:t>
            </w:r>
          </w:p>
        </w:tc>
      </w:tr>
      <w:tr w:rsidR="006937A9" w:rsidRPr="00523EC5" w14:paraId="705CA39B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1BF0254D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54" w:type="dxa"/>
            <w:vAlign w:val="center"/>
          </w:tcPr>
          <w:p w14:paraId="66D3C30D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64EEBFE2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442C1A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79BAFD8E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2CFD5A0F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54" w:type="dxa"/>
            <w:vAlign w:val="center"/>
          </w:tcPr>
          <w:p w14:paraId="0E74C8E5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314BABB2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068F79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2B746461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159E204F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54" w:type="dxa"/>
            <w:vAlign w:val="center"/>
          </w:tcPr>
          <w:p w14:paraId="6E4A2394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2D43DD67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917CFB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1124C4D4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2B3BA3BF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454" w:type="dxa"/>
            <w:vAlign w:val="center"/>
          </w:tcPr>
          <w:p w14:paraId="2A05AD4E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36D657C9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F29AAD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3C58469A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4A9FB4A9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454" w:type="dxa"/>
            <w:vAlign w:val="center"/>
          </w:tcPr>
          <w:p w14:paraId="6BE28159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6B8917E2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663051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4590313C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21995E1C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454" w:type="dxa"/>
            <w:vAlign w:val="center"/>
          </w:tcPr>
          <w:p w14:paraId="13BC1BAF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327ED54D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C9C4D0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05804090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47BDA430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454" w:type="dxa"/>
            <w:vAlign w:val="center"/>
          </w:tcPr>
          <w:p w14:paraId="515093A9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1B3DAC83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0FE992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5092B57D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24398278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454" w:type="dxa"/>
            <w:vAlign w:val="center"/>
          </w:tcPr>
          <w:p w14:paraId="4D4F0B3C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6C6EEE3C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B67425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0B14F6FC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2749549A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454" w:type="dxa"/>
            <w:vAlign w:val="center"/>
          </w:tcPr>
          <w:p w14:paraId="433F69C4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72C96B87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2F0664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08CC6549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3E53CE0E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454" w:type="dxa"/>
            <w:vAlign w:val="center"/>
          </w:tcPr>
          <w:p w14:paraId="3014C4E1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27D1C4C1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75F1DC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1E71A065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24564543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2454" w:type="dxa"/>
            <w:vAlign w:val="center"/>
          </w:tcPr>
          <w:p w14:paraId="1CABE778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09DBAF0E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D75200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71A48159" w14:textId="77777777" w:rsidTr="000D0EDE">
        <w:trPr>
          <w:trHeight w:val="340"/>
          <w:jc w:val="center"/>
        </w:trPr>
        <w:tc>
          <w:tcPr>
            <w:tcW w:w="1197" w:type="dxa"/>
            <w:vAlign w:val="center"/>
          </w:tcPr>
          <w:p w14:paraId="082306BB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2454" w:type="dxa"/>
            <w:vAlign w:val="center"/>
          </w:tcPr>
          <w:p w14:paraId="42C5E4B6" w14:textId="77777777" w:rsidR="006937A9" w:rsidRPr="00523EC5" w:rsidRDefault="00693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3CE3FD79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7FDF41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A9" w:rsidRPr="00523EC5" w14:paraId="4C27A8AD" w14:textId="77777777" w:rsidTr="000D0EDE">
        <w:trPr>
          <w:trHeight w:val="340"/>
          <w:jc w:val="center"/>
        </w:trPr>
        <w:tc>
          <w:tcPr>
            <w:tcW w:w="3651" w:type="dxa"/>
            <w:gridSpan w:val="2"/>
            <w:shd w:val="clear" w:color="auto" w:fill="D9D9D9" w:themeFill="background1" w:themeFillShade="D9"/>
            <w:vAlign w:val="center"/>
          </w:tcPr>
          <w:p w14:paraId="4F033123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Średnia z 12 miesięcy</w:t>
            </w:r>
          </w:p>
        </w:tc>
        <w:tc>
          <w:tcPr>
            <w:tcW w:w="2684" w:type="dxa"/>
            <w:vAlign w:val="center"/>
          </w:tcPr>
          <w:p w14:paraId="4880E4A8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D0CBD0" w14:textId="77777777" w:rsidR="006937A9" w:rsidRPr="00523EC5" w:rsidRDefault="006937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7EE4F1" w14:textId="77777777" w:rsidR="00437232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721C134" w14:textId="77777777" w:rsidR="005D4572" w:rsidRPr="00523EC5" w:rsidRDefault="005D45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4FD9E96" w14:textId="77777777" w:rsidR="005D4572" w:rsidRPr="00523EC5" w:rsidRDefault="005D45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0B9D143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Uzasadnienie zmian kadrowych w ciągu ostatnich 12 miesięcy.</w:t>
      </w:r>
    </w:p>
    <w:p w14:paraId="139DB8FB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CE2D28" w14:textId="77777777" w:rsidR="006937A9" w:rsidRPr="00523EC5" w:rsidRDefault="00437232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  <w:u w:val="single"/>
        </w:rPr>
        <w:t>DANE DOTYCZĄCE TWORZONYCH STANOWISK PRACY</w:t>
      </w:r>
    </w:p>
    <w:p w14:paraId="14A7254F" w14:textId="77777777" w:rsidR="006937A9" w:rsidRPr="00523EC5" w:rsidRDefault="006937A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B4F1001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1.</w:t>
      </w:r>
      <w:r w:rsidRPr="00523EC5">
        <w:rPr>
          <w:rFonts w:ascii="Arial" w:hAnsi="Arial" w:cs="Arial"/>
          <w:b/>
          <w:sz w:val="18"/>
          <w:szCs w:val="18"/>
        </w:rPr>
        <w:t xml:space="preserve"> </w:t>
      </w:r>
      <w:r w:rsidRPr="00523EC5">
        <w:rPr>
          <w:rFonts w:ascii="Arial" w:hAnsi="Arial" w:cs="Arial"/>
          <w:sz w:val="18"/>
          <w:szCs w:val="18"/>
        </w:rPr>
        <w:t>Liczba planowanych do wyposażenia stanowisk pracy: __________________________________________________</w:t>
      </w:r>
    </w:p>
    <w:p w14:paraId="5325DB11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2. Przewidywany termin zatrudnienia: _________________________________________________________________</w:t>
      </w:r>
    </w:p>
    <w:p w14:paraId="6E51F9CF" w14:textId="77777777" w:rsidR="005D4572" w:rsidRPr="00523EC5" w:rsidRDefault="00437232" w:rsidP="005D45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3.</w:t>
      </w:r>
      <w:r w:rsidRPr="00523EC5">
        <w:rPr>
          <w:rFonts w:ascii="Arial" w:hAnsi="Arial" w:cs="Arial"/>
          <w:b/>
          <w:sz w:val="18"/>
          <w:szCs w:val="18"/>
        </w:rPr>
        <w:t xml:space="preserve"> </w:t>
      </w:r>
      <w:r w:rsidR="005D4572" w:rsidRPr="00523EC5">
        <w:rPr>
          <w:rFonts w:ascii="Arial" w:hAnsi="Arial" w:cs="Arial"/>
          <w:sz w:val="18"/>
          <w:szCs w:val="18"/>
        </w:rPr>
        <w:t>Miejsce wykonywania pracy (dokładny adres)</w:t>
      </w:r>
      <w:r w:rsidRPr="00523EC5">
        <w:rPr>
          <w:rFonts w:ascii="Arial" w:hAnsi="Arial" w:cs="Arial"/>
          <w:sz w:val="18"/>
          <w:szCs w:val="18"/>
        </w:rPr>
        <w:t>:</w:t>
      </w:r>
    </w:p>
    <w:p w14:paraId="59E963D9" w14:textId="77777777" w:rsidR="006937A9" w:rsidRPr="00523EC5" w:rsidRDefault="00437232" w:rsidP="005D457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="00F01370">
        <w:rPr>
          <w:rFonts w:ascii="Arial" w:hAnsi="Arial" w:cs="Arial"/>
          <w:sz w:val="18"/>
          <w:szCs w:val="18"/>
        </w:rPr>
        <w:t>________</w:t>
      </w:r>
    </w:p>
    <w:p w14:paraId="69A85A2A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4. Wnioskowana kwota refundacji: ____________________________________________________________________</w:t>
      </w:r>
    </w:p>
    <w:p w14:paraId="7A97F165" w14:textId="77777777" w:rsidR="006937A9" w:rsidRPr="00523EC5" w:rsidRDefault="004372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5. Dane dotyczące kwalifikacji, umiejętności i doświadczenia zawodowego oraz rodzaju pracy, jaka będzie wykonywana przez skierowaną osobę niepełnosprawną:</w:t>
      </w:r>
    </w:p>
    <w:p w14:paraId="32149E5D" w14:textId="77777777" w:rsidR="005D4572" w:rsidRPr="00523EC5" w:rsidRDefault="005D45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C0C1433" w14:textId="77777777" w:rsidR="00540E68" w:rsidRPr="00523EC5" w:rsidRDefault="00540E68" w:rsidP="005D4572">
      <w:pPr>
        <w:spacing w:line="360" w:lineRule="auto"/>
        <w:jc w:val="center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</w:p>
    <w:p w14:paraId="566FCE21" w14:textId="77777777" w:rsidR="005D4572" w:rsidRPr="00523EC5" w:rsidRDefault="005D4572" w:rsidP="005D4572">
      <w:pPr>
        <w:spacing w:line="360" w:lineRule="auto"/>
        <w:jc w:val="center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UWAGA!! informacje zawarte w „charakterystyce stanowiska pracy” powinny być tożsame z informacjami zawartymi w zgłoszeniu krajowej oferty pracy dołączonej do wniosku</w:t>
      </w:r>
    </w:p>
    <w:p w14:paraId="1A43AD85" w14:textId="77777777" w:rsidR="005D4572" w:rsidRPr="00523EC5" w:rsidRDefault="005D45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8577"/>
      </w:tblGrid>
      <w:tr w:rsidR="006937A9" w:rsidRPr="00523EC5" w14:paraId="0429E460" w14:textId="77777777" w:rsidTr="005D4572">
        <w:trPr>
          <w:trHeight w:val="454"/>
          <w:jc w:val="center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31647F84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77" w:type="dxa"/>
            <w:shd w:val="clear" w:color="auto" w:fill="D9D9D9" w:themeFill="background1" w:themeFillShade="D9"/>
            <w:vAlign w:val="center"/>
          </w:tcPr>
          <w:p w14:paraId="777CA744" w14:textId="77777777" w:rsidR="006937A9" w:rsidRPr="00523EC5" w:rsidRDefault="004372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Charakterystyka stanowiska pracy</w:t>
            </w:r>
          </w:p>
        </w:tc>
      </w:tr>
      <w:tr w:rsidR="006937A9" w:rsidRPr="00523EC5" w14:paraId="4A6E7337" w14:textId="77777777" w:rsidTr="005D4572">
        <w:trPr>
          <w:trHeight w:val="454"/>
          <w:jc w:val="center"/>
        </w:trPr>
        <w:tc>
          <w:tcPr>
            <w:tcW w:w="485" w:type="dxa"/>
          </w:tcPr>
          <w:p w14:paraId="562AF657" w14:textId="77777777" w:rsidR="006937A9" w:rsidRPr="00523EC5" w:rsidRDefault="00437232" w:rsidP="001B46E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9393BAD" w14:textId="77777777" w:rsidR="00E8302B" w:rsidRPr="00523EC5" w:rsidRDefault="00E8302B" w:rsidP="001B46E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 xml:space="preserve">1a. </w:t>
            </w:r>
          </w:p>
        </w:tc>
        <w:tc>
          <w:tcPr>
            <w:tcW w:w="8577" w:type="dxa"/>
          </w:tcPr>
          <w:p w14:paraId="33B32E0C" w14:textId="77777777" w:rsidR="00E8302B" w:rsidRPr="00523EC5" w:rsidRDefault="00E8302B" w:rsidP="001B46E6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Nazwa stanowiska pracy: ________________________________________________________</w:t>
            </w:r>
          </w:p>
          <w:p w14:paraId="7BFA3FCC" w14:textId="77777777" w:rsidR="006937A9" w:rsidRPr="00523EC5" w:rsidRDefault="00E8302B" w:rsidP="001B46E6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Nazwa stanowiska pracy</w:t>
            </w:r>
            <w:r w:rsidRPr="00523E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37232" w:rsidRPr="00523EC5">
              <w:rPr>
                <w:rFonts w:ascii="Arial" w:hAnsi="Arial" w:cs="Arial"/>
                <w:b/>
                <w:i/>
                <w:sz w:val="18"/>
                <w:szCs w:val="18"/>
              </w:rPr>
              <w:t>zgodnie z klasyfikacją zawodów*:</w:t>
            </w:r>
            <w:r w:rsidRPr="00523E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_____________________________</w:t>
            </w:r>
          </w:p>
        </w:tc>
      </w:tr>
      <w:tr w:rsidR="006937A9" w:rsidRPr="00523EC5" w14:paraId="18D9AA61" w14:textId="77777777" w:rsidTr="005D4572">
        <w:trPr>
          <w:trHeight w:val="454"/>
          <w:jc w:val="center"/>
        </w:trPr>
        <w:tc>
          <w:tcPr>
            <w:tcW w:w="485" w:type="dxa"/>
            <w:vAlign w:val="center"/>
          </w:tcPr>
          <w:p w14:paraId="0A46D36F" w14:textId="77777777" w:rsidR="006937A9" w:rsidRPr="00523EC5" w:rsidRDefault="00E8302B" w:rsidP="001B46E6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37232" w:rsidRPr="00523EC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577" w:type="dxa"/>
            <w:vAlign w:val="center"/>
          </w:tcPr>
          <w:p w14:paraId="5A2A039E" w14:textId="77777777" w:rsidR="006937A9" w:rsidRPr="00523EC5" w:rsidRDefault="00437232" w:rsidP="001B46E6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Liczba tworzonych miejsc pracy:</w:t>
            </w:r>
          </w:p>
        </w:tc>
      </w:tr>
      <w:tr w:rsidR="006937A9" w:rsidRPr="00523EC5" w14:paraId="75AB4052" w14:textId="77777777" w:rsidTr="001B46E6">
        <w:trPr>
          <w:trHeight w:val="2038"/>
          <w:jc w:val="center"/>
        </w:trPr>
        <w:tc>
          <w:tcPr>
            <w:tcW w:w="485" w:type="dxa"/>
          </w:tcPr>
          <w:p w14:paraId="716A06E1" w14:textId="77777777" w:rsidR="006937A9" w:rsidRPr="00523EC5" w:rsidRDefault="00437232" w:rsidP="001B46E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577" w:type="dxa"/>
          </w:tcPr>
          <w:p w14:paraId="0B96D60F" w14:textId="77777777" w:rsidR="006937A9" w:rsidRPr="00523EC5" w:rsidRDefault="00437232" w:rsidP="001B46E6">
            <w:pPr>
              <w:spacing w:before="12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Wymagane kwalifikacje, umiejętności i doświadczenie zawodowe niezbędne do wykonywania pracy jakie powinna posiadać skierowana osoba niepełnosprawna</w:t>
            </w:r>
          </w:p>
          <w:p w14:paraId="349EBBB7" w14:textId="77777777" w:rsidR="006937A9" w:rsidRPr="00523EC5" w:rsidRDefault="00437232" w:rsidP="001B46E6">
            <w:pPr>
              <w:spacing w:before="12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sz w:val="18"/>
                <w:szCs w:val="18"/>
              </w:rPr>
              <w:t>(wykształcenie, zawód, doświadczenie zawodowe, uprawnienia, kursy):</w:t>
            </w:r>
          </w:p>
          <w:p w14:paraId="48943325" w14:textId="77777777" w:rsidR="006937A9" w:rsidRPr="00523EC5" w:rsidRDefault="006937A9" w:rsidP="001B46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7B0035" w14:textId="77777777" w:rsidR="006937A9" w:rsidRPr="00523EC5" w:rsidRDefault="006937A9" w:rsidP="001B46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C3F56E" w14:textId="77777777" w:rsidR="006937A9" w:rsidRPr="00523EC5" w:rsidRDefault="006937A9" w:rsidP="001B46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37A9" w:rsidRPr="00523EC5" w14:paraId="258692AB" w14:textId="77777777" w:rsidTr="001B46E6">
        <w:trPr>
          <w:trHeight w:val="1543"/>
          <w:jc w:val="center"/>
        </w:trPr>
        <w:tc>
          <w:tcPr>
            <w:tcW w:w="485" w:type="dxa"/>
          </w:tcPr>
          <w:p w14:paraId="45CF6EF1" w14:textId="77777777" w:rsidR="006937A9" w:rsidRPr="00523EC5" w:rsidRDefault="00437232" w:rsidP="001B46E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8577" w:type="dxa"/>
          </w:tcPr>
          <w:p w14:paraId="41DFF5C8" w14:textId="77777777" w:rsidR="006937A9" w:rsidRPr="00523EC5" w:rsidRDefault="00437232" w:rsidP="001B46E6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Rodzaj pracy, jaka będzie wykonywana przez skierowaną osobę niepełnosprawną:</w:t>
            </w:r>
          </w:p>
          <w:p w14:paraId="47E4D884" w14:textId="77777777" w:rsidR="006937A9" w:rsidRPr="00523EC5" w:rsidRDefault="006937A9" w:rsidP="001B46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531825" w14:textId="77777777" w:rsidR="006937A9" w:rsidRPr="00523EC5" w:rsidRDefault="006937A9" w:rsidP="001B46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21543" w14:textId="77777777" w:rsidR="006937A9" w:rsidRPr="00523EC5" w:rsidRDefault="006937A9" w:rsidP="001B46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37A9" w:rsidRPr="00523EC5" w14:paraId="686C29FF" w14:textId="77777777" w:rsidTr="005D4572">
        <w:trPr>
          <w:trHeight w:val="454"/>
          <w:jc w:val="center"/>
        </w:trPr>
        <w:tc>
          <w:tcPr>
            <w:tcW w:w="485" w:type="dxa"/>
          </w:tcPr>
          <w:p w14:paraId="36B5701B" w14:textId="77777777" w:rsidR="006937A9" w:rsidRPr="00523EC5" w:rsidRDefault="00437232" w:rsidP="001B46E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8577" w:type="dxa"/>
          </w:tcPr>
          <w:p w14:paraId="699A884F" w14:textId="77777777" w:rsidR="006937A9" w:rsidRPr="00523EC5" w:rsidRDefault="005D4572" w:rsidP="001B46E6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Wymiar czasu pracy</w:t>
            </w:r>
            <w:r w:rsidR="00437232" w:rsidRPr="00523EC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1893F9AD" w14:textId="77777777" w:rsidR="006937A9" w:rsidRPr="00523EC5" w:rsidRDefault="006937A9">
      <w:pPr>
        <w:spacing w:line="360" w:lineRule="auto"/>
        <w:rPr>
          <w:rFonts w:ascii="Arial" w:hAnsi="Arial" w:cs="Arial"/>
          <w:sz w:val="18"/>
          <w:szCs w:val="18"/>
        </w:rPr>
      </w:pPr>
    </w:p>
    <w:p w14:paraId="7FDE13BF" w14:textId="77777777" w:rsidR="005D4572" w:rsidRPr="00523EC5" w:rsidRDefault="005D4572" w:rsidP="005D4572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4572" w:rsidRPr="00523EC5" w14:paraId="79F17A02" w14:textId="77777777" w:rsidTr="005D4572">
        <w:tc>
          <w:tcPr>
            <w:tcW w:w="9212" w:type="dxa"/>
            <w:shd w:val="clear" w:color="auto" w:fill="BFBFBF" w:themeFill="background1" w:themeFillShade="BF"/>
          </w:tcPr>
          <w:p w14:paraId="05A8858B" w14:textId="77777777" w:rsidR="005D4572" w:rsidRPr="00523EC5" w:rsidRDefault="005D4572" w:rsidP="005D45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D17E26A" w14:textId="77777777" w:rsidR="005D4572" w:rsidRPr="00523EC5" w:rsidRDefault="005D4572" w:rsidP="005D45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A! W przypadku ubiegania się o większą ilość tworzonych stanowisk pracy należy wypełnić „charakterystykę stanowiska pracy” osobno dla każdego stanowiska.</w:t>
            </w:r>
          </w:p>
          <w:p w14:paraId="0855C9D6" w14:textId="77777777" w:rsidR="005D4572" w:rsidRPr="00523EC5" w:rsidRDefault="005D4572" w:rsidP="005D45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sytuacji, gdy stanowiska są tożsame należy wpisać odpowiednią liczbę tworzonych miejsc pracy.</w:t>
            </w:r>
          </w:p>
          <w:p w14:paraId="5E2CDB9A" w14:textId="77777777" w:rsidR="005D4572" w:rsidRPr="00523EC5" w:rsidRDefault="005D4572" w:rsidP="005D457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FE2A17A" w14:textId="77777777" w:rsidR="005D4572" w:rsidRPr="00523EC5" w:rsidRDefault="005D4572" w:rsidP="005D4572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4599DCF" w14:textId="77777777" w:rsidR="005D4572" w:rsidRPr="00523EC5" w:rsidRDefault="005D4572">
      <w:pPr>
        <w:pStyle w:val="Tekstpodstawowywcity2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2D07FBE5" w14:textId="77777777" w:rsidR="006937A9" w:rsidRPr="00523EC5" w:rsidRDefault="00437232">
      <w:pPr>
        <w:pStyle w:val="Tekstpodstawowywcity2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523EC5">
        <w:rPr>
          <w:rFonts w:ascii="Arial" w:hAnsi="Arial" w:cs="Arial"/>
          <w:i/>
          <w:sz w:val="18"/>
          <w:szCs w:val="18"/>
        </w:rPr>
        <w:t xml:space="preserve">* klasyfikacja zawodów dostępna na stronie internetowej: </w:t>
      </w:r>
      <w:hyperlink r:id="rId9">
        <w:r w:rsidRPr="00523EC5">
          <w:rPr>
            <w:rStyle w:val="czeinternetowe"/>
            <w:rFonts w:ascii="Arial" w:hAnsi="Arial" w:cs="Arial"/>
            <w:i/>
            <w:color w:val="auto"/>
            <w:sz w:val="18"/>
            <w:szCs w:val="18"/>
          </w:rPr>
          <w:t>http://psz.praca.gov.pl/rynek-pracy/bazy-danych/klasyfikacja-zawodow-i-specjalnosci/wyszukiwarka-opisow-zawodow</w:t>
        </w:r>
      </w:hyperlink>
    </w:p>
    <w:p w14:paraId="26575709" w14:textId="77777777" w:rsidR="00540E68" w:rsidRPr="00523EC5" w:rsidRDefault="00540E6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FB2BBBF" w14:textId="77777777" w:rsidR="006937A9" w:rsidRPr="00523EC5" w:rsidRDefault="00437232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23EC5">
        <w:rPr>
          <w:rFonts w:ascii="Arial" w:hAnsi="Arial" w:cs="Arial"/>
          <w:sz w:val="18"/>
          <w:szCs w:val="18"/>
        </w:rPr>
        <w:t xml:space="preserve">6. Szczegółowa specyfikacja </w:t>
      </w:r>
      <w:r w:rsidR="00540E68" w:rsidRPr="00523EC5">
        <w:rPr>
          <w:rFonts w:ascii="Arial" w:hAnsi="Arial" w:cs="Arial"/>
          <w:sz w:val="18"/>
          <w:szCs w:val="18"/>
        </w:rPr>
        <w:t xml:space="preserve">i kalkulacja </w:t>
      </w:r>
      <w:r w:rsidRPr="00523EC5">
        <w:rPr>
          <w:rFonts w:ascii="Arial" w:hAnsi="Arial" w:cs="Arial"/>
          <w:sz w:val="18"/>
          <w:szCs w:val="18"/>
        </w:rPr>
        <w:t xml:space="preserve">wydatków dotyczących wyposażenia stanowiska pracy dla osoby niepełnosprawnej: (w szczególności na zakup środków trwałych, urządzeń, maszyn, w tym środków niezbędnych </w:t>
      </w:r>
      <w:r w:rsidR="001B46E6" w:rsidRPr="00523EC5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>do zapewnienia zgodności stanowiska pracy z przepisami bezpieczeństwa i higieny pracy oraz wymaganiami ergonomii):</w:t>
      </w:r>
    </w:p>
    <w:p w14:paraId="06D99988" w14:textId="77777777" w:rsidR="006937A9" w:rsidRPr="00523EC5" w:rsidRDefault="006937A9">
      <w:p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4E3B5B8" w14:textId="77777777" w:rsidR="006937A9" w:rsidRPr="00523EC5" w:rsidRDefault="00437232">
      <w:p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Nazwa stanowiska pracy: ___________________________________________________________________________</w:t>
      </w:r>
    </w:p>
    <w:p w14:paraId="0EBF4058" w14:textId="77777777" w:rsidR="006937A9" w:rsidRPr="00523EC5" w:rsidRDefault="006937A9">
      <w:pPr>
        <w:suppressAutoHyphens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1429" w:type="dxa"/>
        <w:tblInd w:w="-638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3175"/>
        <w:gridCol w:w="528"/>
        <w:gridCol w:w="1321"/>
        <w:gridCol w:w="1454"/>
        <w:gridCol w:w="1190"/>
        <w:gridCol w:w="1190"/>
        <w:gridCol w:w="2114"/>
      </w:tblGrid>
      <w:tr w:rsidR="00523EC5" w:rsidRPr="00523EC5" w14:paraId="375FE3B9" w14:textId="77777777" w:rsidTr="00ED516E">
        <w:trPr>
          <w:cantSplit/>
          <w:trHeight w:val="38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14240B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79D0D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0DA8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 w:rsidRPr="00523EC5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B7E72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 xml:space="preserve">Środki własne (brutto w zł) </w:t>
            </w:r>
          </w:p>
          <w:p w14:paraId="514ED7B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694D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79FF7B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 xml:space="preserve">Środki </w:t>
            </w:r>
            <w:r w:rsidRPr="00523EC5">
              <w:rPr>
                <w:rFonts w:ascii="Arial" w:hAnsi="Arial" w:cs="Arial"/>
                <w:b/>
                <w:sz w:val="18"/>
                <w:szCs w:val="18"/>
              </w:rPr>
              <w:br/>
              <w:t>z dofinansowania</w:t>
            </w:r>
            <w:r w:rsidRPr="00523EC5">
              <w:rPr>
                <w:rFonts w:ascii="Arial" w:hAnsi="Arial" w:cs="Arial"/>
                <w:b/>
                <w:sz w:val="18"/>
                <w:szCs w:val="18"/>
              </w:rPr>
              <w:br/>
              <w:t>(brutto w zł)</w:t>
            </w:r>
          </w:p>
          <w:p w14:paraId="364B1509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72BDC7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Zakupy</w:t>
            </w:r>
            <w:r w:rsidR="00F01370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t>*</w:t>
            </w:r>
            <w:r w:rsidRPr="00523EC5">
              <w:rPr>
                <w:rFonts w:ascii="Arial" w:hAnsi="Arial" w:cs="Arial"/>
                <w:b/>
                <w:sz w:val="18"/>
                <w:szCs w:val="18"/>
              </w:rPr>
              <w:br/>
              <w:t>nowe (N)/ używane (U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76E62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Zakup</w:t>
            </w:r>
            <w:r w:rsidR="00F0137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 w:rsidRPr="00523E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3EC5">
              <w:rPr>
                <w:rFonts w:ascii="Arial" w:hAnsi="Arial" w:cs="Arial"/>
                <w:b/>
                <w:sz w:val="18"/>
                <w:szCs w:val="18"/>
              </w:rPr>
              <w:br/>
              <w:t>w kraju (K)</w:t>
            </w:r>
            <w:r w:rsidRPr="00523EC5">
              <w:rPr>
                <w:rFonts w:ascii="Arial" w:hAnsi="Arial" w:cs="Arial"/>
                <w:b/>
                <w:sz w:val="18"/>
                <w:szCs w:val="18"/>
              </w:rPr>
              <w:br/>
              <w:t>za granicą (Z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827F70" w14:textId="77777777" w:rsidR="00523EC5" w:rsidRPr="00523EC5" w:rsidRDefault="00523EC5" w:rsidP="00ED516E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  <w:r w:rsidRPr="00523EC5">
              <w:rPr>
                <w:rFonts w:ascii="Arial" w:hAnsi="Arial" w:cs="Arial"/>
                <w:b/>
                <w:sz w:val="18"/>
                <w:szCs w:val="18"/>
              </w:rPr>
              <w:br/>
              <w:t>(brutto w zł)</w:t>
            </w:r>
          </w:p>
        </w:tc>
      </w:tr>
      <w:tr w:rsidR="00523EC5" w:rsidRPr="00523EC5" w14:paraId="3939D356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0099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00C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D0F4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EC9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D24A47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80AD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7EED427D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A6D9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7C4E4F04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517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6B5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0DA0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A576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C3A744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97D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6A731A61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E94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0CF338A0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4C0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9BD0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5586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FE327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0A111C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0CA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5DD54652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A7F5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2FB1E5DC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004B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382B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AE1B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7E541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229ED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9A9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68787AE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E1C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06BE3F08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F1AD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61F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5FE9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332D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9F34C4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20DC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1CD19A1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920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3A852B1A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C36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909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ED91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6AA4C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BFD830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7437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30D84676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E6AB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058CE2C4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5D6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69B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8281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589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E98ED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AB7B6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19068B86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5552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534F2867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4209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15B5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F19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9A5B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2F585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062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64C1EC5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C90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6E0CAE95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DDD3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D8DF4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C23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60255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544E9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F82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2434306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1C985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171B258E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27DF7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716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56D0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38D6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434A5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312A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4375D806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27C3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2F93515F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778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3FB2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7EB5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C6E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83AF37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5BC80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727D6D70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541A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3F289ADD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80E1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E09A4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7A26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C5AA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D1FDF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078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27D0F6C1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230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063979D8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9F4C4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CCE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BC79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4B05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96C939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515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10E77B4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2D1D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01353B0D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411C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10D5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A507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DBBA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C354C6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007A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12572C47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5F42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13B529E9" w14:textId="77777777" w:rsidTr="00ED516E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0D8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3E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E464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B39C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3500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EA05DC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9FFD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2CD9894C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0107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EC5" w:rsidRPr="00523EC5" w14:paraId="3395A1CC" w14:textId="77777777" w:rsidTr="00ED516E">
        <w:trPr>
          <w:cantSplit/>
          <w:trHeight w:val="263"/>
        </w:trPr>
        <w:tc>
          <w:tcPr>
            <w:tcW w:w="3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15843F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RAZEM</w:t>
            </w:r>
            <w:r w:rsidRPr="00523EC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7F2BF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C79794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0EB640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72728B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A1084E" w14:textId="77777777" w:rsidR="00523EC5" w:rsidRPr="00523EC5" w:rsidRDefault="00523EC5" w:rsidP="00ED516E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C84898" w14:textId="77777777" w:rsidR="00523EC5" w:rsidRPr="00523EC5" w:rsidRDefault="00523EC5" w:rsidP="00ED516E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6CE565" w14:textId="77777777" w:rsidR="006937A9" w:rsidRPr="00523EC5" w:rsidRDefault="006937A9" w:rsidP="001B46E6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02A8FA19" w14:textId="77777777" w:rsidR="00523EC5" w:rsidRPr="00523EC5" w:rsidRDefault="00523EC5" w:rsidP="001B46E6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6937A9" w:rsidRPr="00523EC5" w14:paraId="5E00630F" w14:textId="77777777" w:rsidTr="001B46E6">
        <w:trPr>
          <w:trHeight w:val="681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278F34DD" w14:textId="77777777" w:rsidR="00540E68" w:rsidRPr="00523EC5" w:rsidRDefault="00437232" w:rsidP="00540E6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przypadku wnioskowania o refundację dla kilku stanowisk, proszę o przygotowanie oddzielnej specyfikacji </w:t>
            </w:r>
          </w:p>
          <w:p w14:paraId="3BEBBEB8" w14:textId="77777777" w:rsidR="006937A9" w:rsidRPr="00523EC5" w:rsidRDefault="00437232" w:rsidP="00540E6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EC5">
              <w:rPr>
                <w:rFonts w:ascii="Arial" w:hAnsi="Arial" w:cs="Arial"/>
                <w:b/>
                <w:i/>
                <w:sz w:val="18"/>
                <w:szCs w:val="18"/>
              </w:rPr>
              <w:t>dla każdego stanowiska pracy.</w:t>
            </w:r>
          </w:p>
        </w:tc>
      </w:tr>
    </w:tbl>
    <w:p w14:paraId="4FE5203F" w14:textId="77777777" w:rsidR="006937A9" w:rsidRPr="00523EC5" w:rsidRDefault="006937A9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12FD03" w14:textId="77777777" w:rsidR="00540E68" w:rsidRPr="00523EC5" w:rsidRDefault="00540E68" w:rsidP="00540E68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b/>
          <w:color w:val="000000" w:themeColor="text1"/>
          <w:sz w:val="18"/>
          <w:szCs w:val="18"/>
        </w:rPr>
        <w:t xml:space="preserve">*UWAGA! </w:t>
      </w:r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W przypadku planowania </w:t>
      </w:r>
      <w:r w:rsidRPr="00523EC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zakupów za granicą</w:t>
      </w:r>
      <w:r w:rsidRPr="00523EC5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a także w przypadku planowania </w:t>
      </w:r>
      <w:r w:rsidRPr="00523EC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zakupu rzeczy</w:t>
      </w:r>
      <w:r w:rsidR="00F0137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Pr="00523EC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żywanych</w:t>
      </w:r>
      <w:r w:rsidRPr="00523EC5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Pr="00523EC5">
        <w:rPr>
          <w:rFonts w:ascii="Arial" w:hAnsi="Arial" w:cs="Arial"/>
          <w:color w:val="000000" w:themeColor="text1"/>
          <w:sz w:val="18"/>
          <w:szCs w:val="18"/>
        </w:rPr>
        <w:t>wymagana jest wcześniejsza zgoda Dyrektora Powiatowego Urzędu Pracy w Zabrzu.</w:t>
      </w:r>
      <w:r w:rsidRPr="00523EC5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078113B1" w14:textId="77777777" w:rsidR="00540E68" w:rsidRPr="00523EC5" w:rsidRDefault="00540E68" w:rsidP="00540E68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bCs/>
          <w:color w:val="000000" w:themeColor="text1"/>
          <w:sz w:val="18"/>
          <w:szCs w:val="18"/>
        </w:rPr>
        <w:t xml:space="preserve">W celu uzyskania zgody Dyrektora PUP proszę o złożenie pisemnej prośby wraz z podaniem uzasadnienia. </w:t>
      </w:r>
    </w:p>
    <w:p w14:paraId="7DDD183B" w14:textId="77777777" w:rsidR="00540E68" w:rsidRPr="00523EC5" w:rsidRDefault="00540E68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5F792B6" w14:textId="77777777" w:rsidR="005B6C92" w:rsidRPr="00523EC5" w:rsidRDefault="005B6C92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5C40C96" w14:textId="77777777" w:rsidR="006937A9" w:rsidRDefault="006937A9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D23A05E" w14:textId="77777777" w:rsidR="00290212" w:rsidRDefault="00290212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ACC3A1A" w14:textId="77777777" w:rsidR="00290212" w:rsidRPr="00523EC5" w:rsidRDefault="00290212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7DDA5FA" w14:textId="77777777" w:rsidR="006937A9" w:rsidRPr="00523EC5" w:rsidRDefault="005B6C92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________________________________                                           </w:t>
      </w:r>
      <w:r w:rsidR="00437232" w:rsidRPr="00523EC5">
        <w:rPr>
          <w:rFonts w:ascii="Arial" w:hAnsi="Arial" w:cs="Arial"/>
          <w:sz w:val="18"/>
          <w:szCs w:val="18"/>
        </w:rPr>
        <w:t>________________________________________</w:t>
      </w:r>
    </w:p>
    <w:p w14:paraId="6D3539F0" w14:textId="77777777" w:rsidR="006937A9" w:rsidRPr="00523EC5" w:rsidRDefault="00437232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             </w:t>
      </w:r>
      <w:r w:rsidR="005B6C92" w:rsidRPr="00523EC5">
        <w:rPr>
          <w:rFonts w:ascii="Arial" w:hAnsi="Arial" w:cs="Arial"/>
          <w:sz w:val="18"/>
          <w:szCs w:val="18"/>
        </w:rPr>
        <w:t>data</w:t>
      </w:r>
      <w:r w:rsidRPr="00523EC5">
        <w:rPr>
          <w:rFonts w:ascii="Arial" w:hAnsi="Arial" w:cs="Arial"/>
          <w:sz w:val="18"/>
          <w:szCs w:val="18"/>
        </w:rPr>
        <w:t xml:space="preserve">                                                                           podpis wnioskodawcy lub osoby uprawnionej</w:t>
      </w:r>
    </w:p>
    <w:p w14:paraId="2DFCAF63" w14:textId="77777777" w:rsidR="006937A9" w:rsidRPr="00523EC5" w:rsidRDefault="00437232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do reprezentowania wnioskodawcy</w:t>
      </w:r>
    </w:p>
    <w:p w14:paraId="51E144E7" w14:textId="77777777" w:rsidR="006937A9" w:rsidRDefault="006937A9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A1D26E3" w14:textId="77777777" w:rsidR="00F01370" w:rsidRPr="00523EC5" w:rsidRDefault="00F01370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B69AB8E" w14:textId="77777777" w:rsidR="00F01370" w:rsidRDefault="00F01370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FE73F4C" w14:textId="77777777" w:rsidR="006937A9" w:rsidRPr="00523EC5" w:rsidRDefault="00437232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lastRenderedPageBreak/>
        <w:t>7. Uzasadnienie konieczności dokonania zakupów wymienionych w specyfikacji wydatków w ramach tworzonego stanowiska pracy</w:t>
      </w:r>
      <w:r w:rsidR="00272597" w:rsidRPr="00523EC5">
        <w:rPr>
          <w:rFonts w:ascii="Arial" w:hAnsi="Arial" w:cs="Arial"/>
          <w:sz w:val="18"/>
          <w:szCs w:val="18"/>
        </w:rPr>
        <w:t xml:space="preserve"> wraz z wyjaśnieniem proponowanych cen zakupów</w:t>
      </w:r>
      <w:r w:rsidRPr="00523EC5">
        <w:rPr>
          <w:rFonts w:ascii="Arial" w:hAnsi="Arial" w:cs="Arial"/>
          <w:sz w:val="18"/>
          <w:szCs w:val="18"/>
        </w:rPr>
        <w:t xml:space="preserve"> (oddzielnie dla każdego stanowiska </w:t>
      </w:r>
      <w:proofErr w:type="gramStart"/>
      <w:r w:rsidRPr="00523EC5">
        <w:rPr>
          <w:rFonts w:ascii="Arial" w:hAnsi="Arial" w:cs="Arial"/>
          <w:sz w:val="18"/>
          <w:szCs w:val="18"/>
        </w:rPr>
        <w:t>pracy)</w:t>
      </w:r>
      <w:r w:rsidR="002F3E5A" w:rsidRPr="00523EC5">
        <w:rPr>
          <w:rFonts w:ascii="Arial" w:hAnsi="Arial" w:cs="Arial"/>
          <w:sz w:val="18"/>
          <w:szCs w:val="18"/>
        </w:rPr>
        <w:t>*</w:t>
      </w:r>
      <w:proofErr w:type="gramEnd"/>
      <w:r w:rsidRPr="00523EC5">
        <w:rPr>
          <w:rFonts w:ascii="Arial" w:hAnsi="Arial" w:cs="Arial"/>
          <w:sz w:val="18"/>
          <w:szCs w:val="18"/>
        </w:rPr>
        <w:t>:</w:t>
      </w:r>
    </w:p>
    <w:p w14:paraId="65744935" w14:textId="77777777" w:rsidR="006937A9" w:rsidRPr="00523EC5" w:rsidRDefault="00437232">
      <w:pPr>
        <w:spacing w:line="360" w:lineRule="auto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9672C" w14:textId="77777777" w:rsidR="006937A9" w:rsidRPr="00523EC5" w:rsidRDefault="00437232">
      <w:pPr>
        <w:spacing w:line="360" w:lineRule="auto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67D290" w14:textId="77777777" w:rsidR="006937A9" w:rsidRPr="00523EC5" w:rsidRDefault="00437232">
      <w:pPr>
        <w:spacing w:line="360" w:lineRule="auto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058E0B" w14:textId="77777777" w:rsidR="006937A9" w:rsidRPr="00523EC5" w:rsidRDefault="00437232">
      <w:pPr>
        <w:spacing w:line="360" w:lineRule="auto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270A85" w14:textId="77777777" w:rsidR="006937A9" w:rsidRPr="00523EC5" w:rsidRDefault="006937A9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2CB77F2" w14:textId="77777777" w:rsidR="006937A9" w:rsidRPr="00523EC5" w:rsidRDefault="006937A9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2C53A68" w14:textId="77777777" w:rsidR="006937A9" w:rsidRDefault="006937A9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35E8A2A" w14:textId="77777777" w:rsidR="00290212" w:rsidRDefault="00290212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CE733B0" w14:textId="77777777" w:rsidR="00290212" w:rsidRDefault="00290212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CB6DD40" w14:textId="77777777" w:rsidR="00290212" w:rsidRPr="00523EC5" w:rsidRDefault="00290212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E52B2E6" w14:textId="77777777" w:rsidR="006937A9" w:rsidRPr="00523EC5" w:rsidRDefault="00437232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________________________________________</w:t>
      </w:r>
    </w:p>
    <w:p w14:paraId="65A5E271" w14:textId="77777777" w:rsidR="006937A9" w:rsidRPr="00523EC5" w:rsidRDefault="00437232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wnioskodawcy lub osoby uprawnionej</w:t>
      </w:r>
    </w:p>
    <w:p w14:paraId="27ECEE6E" w14:textId="77777777" w:rsidR="006937A9" w:rsidRPr="00523EC5" w:rsidRDefault="00437232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do reprezentowania wnioskodawcy</w:t>
      </w:r>
    </w:p>
    <w:p w14:paraId="4783C295" w14:textId="77777777" w:rsidR="002F3E5A" w:rsidRPr="00523EC5" w:rsidRDefault="002F3E5A" w:rsidP="002F3E5A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CCB90E" w14:textId="77777777" w:rsidR="00290212" w:rsidRDefault="00290212" w:rsidP="002F3E5A">
      <w:pPr>
        <w:tabs>
          <w:tab w:val="left" w:pos="142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5CE40947" w14:textId="77777777" w:rsidR="002F3E5A" w:rsidRPr="00F01370" w:rsidRDefault="002F3E5A" w:rsidP="002F3E5A">
      <w:pPr>
        <w:tabs>
          <w:tab w:val="left" w:pos="142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01370">
        <w:rPr>
          <w:rFonts w:ascii="Arial" w:hAnsi="Arial" w:cs="Arial"/>
          <w:i/>
          <w:sz w:val="16"/>
          <w:szCs w:val="16"/>
        </w:rPr>
        <w:t>*UWAGA: wydatki oraz uzasadnienie ich poniesienia powinno wynikać z zakresu obowiązków, jakie będzie wykonywał zatrudniony bezrobotny/poszukujący pracy</w:t>
      </w:r>
      <w:r w:rsidR="00272597" w:rsidRPr="00F01370">
        <w:rPr>
          <w:rFonts w:ascii="Arial" w:hAnsi="Arial" w:cs="Arial"/>
          <w:i/>
          <w:sz w:val="16"/>
          <w:szCs w:val="16"/>
        </w:rPr>
        <w:t>. Dodatkowym atutem będzie przedstawienie ofert cenowych.</w:t>
      </w:r>
    </w:p>
    <w:p w14:paraId="3344D5AA" w14:textId="77777777" w:rsidR="006937A9" w:rsidRPr="00523EC5" w:rsidRDefault="00437232">
      <w:pPr>
        <w:tabs>
          <w:tab w:val="left" w:pos="142"/>
        </w:tabs>
        <w:spacing w:after="80" w:line="276" w:lineRule="auto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  <w:u w:val="single"/>
        </w:rPr>
        <w:lastRenderedPageBreak/>
        <w:t>ZAŁĄCZNIKI DO WNIOSKU:</w:t>
      </w:r>
    </w:p>
    <w:p w14:paraId="72C5B1AC" w14:textId="77777777" w:rsidR="006937A9" w:rsidRPr="00523EC5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Oświadczenie wnioskodawcy – </w:t>
      </w:r>
      <w:r w:rsidRPr="00523EC5">
        <w:rPr>
          <w:rFonts w:ascii="Arial" w:hAnsi="Arial" w:cs="Arial"/>
          <w:b/>
          <w:sz w:val="18"/>
          <w:szCs w:val="18"/>
        </w:rPr>
        <w:t>załącznik nr 1</w:t>
      </w:r>
      <w:r w:rsidRPr="00523EC5">
        <w:rPr>
          <w:rFonts w:ascii="Arial" w:hAnsi="Arial" w:cs="Arial"/>
          <w:sz w:val="18"/>
          <w:szCs w:val="18"/>
        </w:rPr>
        <w:t>.</w:t>
      </w:r>
    </w:p>
    <w:p w14:paraId="253E084D" w14:textId="77777777" w:rsidR="006937A9" w:rsidRPr="00523EC5" w:rsidRDefault="00437232">
      <w:pPr>
        <w:pStyle w:val="numeracja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Aktualny wydruk z rejestru CEIDG lub z Krajowego Rejestru Sądowego lub inne dokumenty potwierdzające</w:t>
      </w:r>
      <w:r w:rsidR="00290212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>oznaczenie formy prawnej prowadzonej działalności. W przypadku spółek cywilnych dodatkowo umowa spółki</w:t>
      </w:r>
      <w:r w:rsidR="00290212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>cywilnej.</w:t>
      </w:r>
    </w:p>
    <w:p w14:paraId="57D12C57" w14:textId="77777777" w:rsidR="006937A9" w:rsidRPr="00523EC5" w:rsidRDefault="00437232">
      <w:pPr>
        <w:pStyle w:val="numeracja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Pełnomocnictwo do reprezentowania wnioskodawcy i składania oświadczeń woli w jego imieniu. Pełnomocnictwo nie jest wymagane</w:t>
      </w:r>
      <w:r w:rsidR="00290212">
        <w:rPr>
          <w:rFonts w:ascii="Arial" w:hAnsi="Arial" w:cs="Arial"/>
          <w:sz w:val="18"/>
          <w:szCs w:val="18"/>
        </w:rPr>
        <w:t>,</w:t>
      </w:r>
      <w:r w:rsidRPr="00523EC5">
        <w:rPr>
          <w:rFonts w:ascii="Arial" w:hAnsi="Arial" w:cs="Arial"/>
          <w:sz w:val="18"/>
          <w:szCs w:val="18"/>
        </w:rPr>
        <w:t xml:space="preserve"> jeżeli osoba podpisująca wniosek i umowę jest upoważniona do reprezentowania wnioskodawcy w odnośnym dokumencie rejestrowym.</w:t>
      </w:r>
    </w:p>
    <w:p w14:paraId="0E9EF28E" w14:textId="77777777" w:rsidR="006937A9" w:rsidRPr="00523EC5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Odpowiednio: bilans oraz rachunek zysków i strat za ostatnie dwa lata obrotowe – w przypadku podmiotów</w:t>
      </w:r>
      <w:r w:rsidR="00290212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>sporządzających bilans, w pozostałych przypadkach – roczne rozliczenia podatkowe za ostatnie dwa lata</w:t>
      </w:r>
      <w:r w:rsidR="00290212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>wraz z dowodem przyjęcia przez urząd skarbowy lub poświadczone przez audytora albo z dowodem nadania</w:t>
      </w:r>
      <w:r w:rsidR="00290212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>do urzędu skarbowego.</w:t>
      </w:r>
    </w:p>
    <w:p w14:paraId="02CBE91D" w14:textId="77777777" w:rsidR="006937A9" w:rsidRPr="00523EC5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Aktualne zaświadczenie z banku o posiadanych środkach finansowych, obrotach na rachunku za ostatni rok, </w:t>
      </w:r>
      <w:r w:rsidR="000D0EDE" w:rsidRPr="00523EC5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>ewentualnym zadłużeniu i prawnej formie zabezpieczenia oraz lokatach terminowych.</w:t>
      </w:r>
    </w:p>
    <w:p w14:paraId="63BAA180" w14:textId="77777777" w:rsidR="006937A9" w:rsidRPr="00523EC5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Oświadczenie o otrzymanej pomocy de </w:t>
      </w:r>
      <w:proofErr w:type="spellStart"/>
      <w:r w:rsidRPr="00523EC5">
        <w:rPr>
          <w:rFonts w:ascii="Arial" w:hAnsi="Arial" w:cs="Arial"/>
          <w:sz w:val="18"/>
          <w:szCs w:val="18"/>
        </w:rPr>
        <w:t>minimis</w:t>
      </w:r>
      <w:proofErr w:type="spellEnd"/>
      <w:r w:rsidRPr="00523EC5">
        <w:rPr>
          <w:rFonts w:ascii="Arial" w:hAnsi="Arial" w:cs="Arial"/>
          <w:sz w:val="18"/>
          <w:szCs w:val="18"/>
        </w:rPr>
        <w:t xml:space="preserve"> – </w:t>
      </w:r>
      <w:r w:rsidRPr="00523EC5">
        <w:rPr>
          <w:rFonts w:ascii="Arial" w:hAnsi="Arial" w:cs="Arial"/>
          <w:b/>
          <w:sz w:val="18"/>
          <w:szCs w:val="18"/>
        </w:rPr>
        <w:t>załącznik nr 2</w:t>
      </w:r>
      <w:r w:rsidRPr="00523EC5">
        <w:rPr>
          <w:rFonts w:ascii="Arial" w:hAnsi="Arial" w:cs="Arial"/>
          <w:sz w:val="18"/>
          <w:szCs w:val="18"/>
        </w:rPr>
        <w:t>.</w:t>
      </w:r>
    </w:p>
    <w:p w14:paraId="09D28C8A" w14:textId="77777777" w:rsidR="006937A9" w:rsidRPr="00523EC5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Formularz informacji przedstawianych przy ubieganiu się o pomoc de </w:t>
      </w:r>
      <w:proofErr w:type="spellStart"/>
      <w:r w:rsidRPr="00523EC5">
        <w:rPr>
          <w:rFonts w:ascii="Arial" w:hAnsi="Arial" w:cs="Arial"/>
          <w:sz w:val="18"/>
          <w:szCs w:val="18"/>
        </w:rPr>
        <w:t>minimis</w:t>
      </w:r>
      <w:proofErr w:type="spellEnd"/>
      <w:r w:rsidRPr="00523EC5">
        <w:rPr>
          <w:rFonts w:ascii="Arial" w:hAnsi="Arial" w:cs="Arial"/>
          <w:sz w:val="18"/>
          <w:szCs w:val="18"/>
        </w:rPr>
        <w:t>.</w:t>
      </w:r>
    </w:p>
    <w:p w14:paraId="6D6636DD" w14:textId="77777777" w:rsidR="006937A9" w:rsidRPr="00523EC5" w:rsidRDefault="00437232">
      <w:pPr>
        <w:pStyle w:val="Tekstpodstawowywcity2"/>
        <w:numPr>
          <w:ilvl w:val="0"/>
          <w:numId w:val="6"/>
        </w:numPr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Zgłoszenie krajowej oferty pracy (należy wypełnić oddzielnie dla każdego stanowiska pracy).</w:t>
      </w:r>
    </w:p>
    <w:p w14:paraId="0553A6FD" w14:textId="77777777" w:rsidR="006937A9" w:rsidRPr="00523EC5" w:rsidRDefault="006937A9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7539DE32" w14:textId="77777777" w:rsidR="006937A9" w:rsidRPr="00523EC5" w:rsidRDefault="00437232">
      <w:pPr>
        <w:spacing w:after="8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523EC5">
        <w:rPr>
          <w:rFonts w:ascii="Arial" w:hAnsi="Arial" w:cs="Arial"/>
          <w:b/>
          <w:sz w:val="18"/>
          <w:szCs w:val="18"/>
          <w:u w:val="single"/>
        </w:rPr>
        <w:t xml:space="preserve">INFORMACJA O OCHRONIE DANYCH OSOBOWYCH </w:t>
      </w:r>
    </w:p>
    <w:p w14:paraId="480E1D66" w14:textId="77777777" w:rsidR="006937A9" w:rsidRPr="00523EC5" w:rsidRDefault="00437232">
      <w:pPr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>Zgodnie z art. 13</w:t>
      </w:r>
      <w:r w:rsidRPr="00523EC5">
        <w:rPr>
          <w:rFonts w:ascii="Arial" w:hAnsi="Arial" w:cs="Arial"/>
          <w:sz w:val="18"/>
          <w:szCs w:val="18"/>
        </w:rPr>
        <w:t xml:space="preserve"> Ogólnego Rozporządzenia o Ochronie Danych Osobowych z dnia 27 kwietnia 2016 r. </w:t>
      </w:r>
      <w:r w:rsidR="00272597" w:rsidRPr="00523EC5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b/>
          <w:sz w:val="18"/>
          <w:szCs w:val="18"/>
        </w:rPr>
        <w:t>Powiatowy Urząd Pracy w Zabrzu, Plac Krakowski 9, 41-800 Zabrze</w:t>
      </w:r>
      <w:r w:rsidRPr="00523EC5">
        <w:rPr>
          <w:rFonts w:ascii="Arial" w:hAnsi="Arial" w:cs="Arial"/>
          <w:sz w:val="18"/>
          <w:szCs w:val="18"/>
        </w:rPr>
        <w:t xml:space="preserve"> informuje, iż jest:</w:t>
      </w:r>
    </w:p>
    <w:p w14:paraId="608AA7FF" w14:textId="77777777" w:rsidR="006937A9" w:rsidRPr="00523EC5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Administratorem przekazanych przez Państwa danych osobowych. </w:t>
      </w:r>
    </w:p>
    <w:p w14:paraId="425BC897" w14:textId="77777777" w:rsidR="006937A9" w:rsidRPr="00523EC5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Kontakt z Inspektorem Ochrony Danych: iod@pupzabrze.pl.</w:t>
      </w:r>
    </w:p>
    <w:p w14:paraId="562B125C" w14:textId="77777777" w:rsidR="006937A9" w:rsidRPr="00523EC5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Dane osobowe przetwarzane będą w celu realizacji umowy – na podstawie Art. 6 ust. 1 lit. b ogólnego rozporządzenia o ochronie danych osobowych z dnia 27 kwietnia 2016 r.</w:t>
      </w:r>
    </w:p>
    <w:p w14:paraId="4D6C3487" w14:textId="77777777" w:rsidR="006937A9" w:rsidRPr="00523EC5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Odbiorcami danych osobowych będą: sądy, ministerstwa, wojewoda, gminy, starostwa, PIP, NIK, komornik, policja, organy skarbowe, prokuratura. </w:t>
      </w:r>
    </w:p>
    <w:p w14:paraId="4B280877" w14:textId="77777777" w:rsidR="006937A9" w:rsidRPr="00523EC5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Dane osobowe przechowywane będą przez okres 6 lat lub w oparciu o uzasadniony interes realizowany przez administratora.</w:t>
      </w:r>
    </w:p>
    <w:p w14:paraId="59D9ACDF" w14:textId="77777777" w:rsidR="006937A9" w:rsidRPr="00523EC5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Podmioty przetwarzania danych posiadają prawo do żądania od administratora dostępu do danych osobowych, </w:t>
      </w:r>
      <w:r w:rsidRPr="00523EC5">
        <w:rPr>
          <w:rFonts w:ascii="Arial" w:hAnsi="Arial" w:cs="Arial"/>
          <w:sz w:val="18"/>
          <w:szCs w:val="18"/>
        </w:rPr>
        <w:br/>
        <w:t>ich sprostowania, usunięcia lub ograniczenia przetwarzania.</w:t>
      </w:r>
    </w:p>
    <w:p w14:paraId="0EC9D995" w14:textId="77777777" w:rsidR="006937A9" w:rsidRPr="00523EC5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Podmiot przetwarzania danych ma prawo wniesienia skargi do organu nadzorczego</w:t>
      </w:r>
      <w:r w:rsidR="00290212">
        <w:rPr>
          <w:rFonts w:ascii="Arial" w:hAnsi="Arial" w:cs="Arial"/>
          <w:sz w:val="18"/>
          <w:szCs w:val="18"/>
        </w:rPr>
        <w:t>,</w:t>
      </w:r>
      <w:r w:rsidRPr="00523EC5">
        <w:rPr>
          <w:rFonts w:ascii="Arial" w:hAnsi="Arial" w:cs="Arial"/>
          <w:sz w:val="18"/>
          <w:szCs w:val="18"/>
        </w:rPr>
        <w:t xml:space="preserve"> jeśli jego zdaniem, przetwarzanie danych osobowych narusza przepisy unijnego rozporządzenia RODO.  </w:t>
      </w:r>
    </w:p>
    <w:p w14:paraId="70ACD230" w14:textId="77777777" w:rsidR="006937A9" w:rsidRPr="00523EC5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Podanie danych osobowych jest dobrowolne, jednakże odmowa podania danych może skutkować odmową zawarcia umowy.</w:t>
      </w:r>
    </w:p>
    <w:p w14:paraId="310869F5" w14:textId="77777777" w:rsidR="006937A9" w:rsidRPr="00523EC5" w:rsidRDefault="00437232">
      <w:pPr>
        <w:numPr>
          <w:ilvl w:val="0"/>
          <w:numId w:val="7"/>
        </w:numPr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Dane osobowe nie będą przetwarzane w sposób zautomatyzowany i nie będą profilowane.</w:t>
      </w:r>
    </w:p>
    <w:p w14:paraId="2AD5B2D9" w14:textId="77777777" w:rsidR="006937A9" w:rsidRPr="00523EC5" w:rsidRDefault="006937A9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633AF650" w14:textId="77777777" w:rsidR="006937A9" w:rsidRPr="00523EC5" w:rsidRDefault="0043723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>Wyrażam(y) zgodę na przetwarzanie danych osobowych dla celów związanych z wykonywaniem zadań Powiatowego Urzędu Pracy w Zabrzu.</w:t>
      </w:r>
    </w:p>
    <w:p w14:paraId="68083FD7" w14:textId="77777777" w:rsidR="006937A9" w:rsidRPr="00523EC5" w:rsidRDefault="00437232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23EC5">
        <w:rPr>
          <w:rFonts w:ascii="Arial" w:hAnsi="Arial" w:cs="Arial"/>
          <w:b/>
          <w:bCs/>
          <w:iCs/>
          <w:sz w:val="18"/>
          <w:szCs w:val="18"/>
        </w:rPr>
        <w:t xml:space="preserve">Oświadczam(y), że wszystkie informacje zawarte w niniejszym wniosku są zgodne z rzeczywistym stanem faktycznym. </w:t>
      </w:r>
    </w:p>
    <w:p w14:paraId="1F8600B6" w14:textId="77777777" w:rsidR="006937A9" w:rsidRPr="00523EC5" w:rsidRDefault="00437232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23EC5">
        <w:rPr>
          <w:rFonts w:ascii="Arial" w:hAnsi="Arial" w:cs="Arial"/>
          <w:b/>
          <w:bCs/>
          <w:iCs/>
          <w:sz w:val="18"/>
          <w:szCs w:val="18"/>
        </w:rPr>
        <w:t>Wiarygodność informacji podanych we wniosku i załączonych do niego dokumentach potwierdzam(y) własnoręcznym podpisem.</w:t>
      </w:r>
    </w:p>
    <w:p w14:paraId="72D60547" w14:textId="77777777" w:rsidR="006937A9" w:rsidRPr="00523EC5" w:rsidRDefault="006937A9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179579B8" w14:textId="77777777" w:rsidR="002F3E5A" w:rsidRPr="00523EC5" w:rsidRDefault="002F3E5A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5C6B444F" w14:textId="77777777" w:rsidR="002F3E5A" w:rsidRPr="00523EC5" w:rsidRDefault="002F3E5A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1A287AF2" w14:textId="77777777" w:rsidR="002F3E5A" w:rsidRPr="00523EC5" w:rsidRDefault="002F3E5A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1E014D23" w14:textId="77777777" w:rsidR="006937A9" w:rsidRPr="00523EC5" w:rsidRDefault="006937A9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32F90C89" w14:textId="77777777" w:rsidR="006937A9" w:rsidRPr="00523EC5" w:rsidRDefault="00437232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________________________________________</w:t>
      </w:r>
    </w:p>
    <w:p w14:paraId="1762AEED" w14:textId="77777777" w:rsidR="006937A9" w:rsidRPr="00523EC5" w:rsidRDefault="00437232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wnioskodawcy lub osoby uprawnionej</w:t>
      </w:r>
    </w:p>
    <w:p w14:paraId="3FDD74B1" w14:textId="77777777" w:rsidR="006937A9" w:rsidRPr="00523EC5" w:rsidRDefault="00437232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do reprezentowania wnioskodawcy</w:t>
      </w:r>
    </w:p>
    <w:p w14:paraId="2DD285CA" w14:textId="77777777" w:rsidR="006937A9" w:rsidRPr="00523EC5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006367E9" w14:textId="77777777" w:rsidR="006937A9" w:rsidRPr="00523EC5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0095FABD" w14:textId="77777777" w:rsidR="006937A9" w:rsidRPr="00523EC5" w:rsidRDefault="005C4D90" w:rsidP="00F01370">
      <w:pPr>
        <w:jc w:val="right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br w:type="page"/>
      </w:r>
      <w:r w:rsidR="00437232" w:rsidRPr="00523EC5">
        <w:rPr>
          <w:rFonts w:ascii="Arial" w:hAnsi="Arial" w:cs="Arial"/>
          <w:b/>
          <w:sz w:val="18"/>
          <w:szCs w:val="18"/>
        </w:rPr>
        <w:lastRenderedPageBreak/>
        <w:t>ZAŁĄCZNIK NR 1</w:t>
      </w:r>
    </w:p>
    <w:p w14:paraId="14C0D4C5" w14:textId="77777777" w:rsidR="006937A9" w:rsidRPr="00523EC5" w:rsidRDefault="006937A9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4AF3C94" w14:textId="77777777" w:rsidR="006937A9" w:rsidRPr="00523EC5" w:rsidRDefault="00437232">
      <w:pPr>
        <w:tabs>
          <w:tab w:val="left" w:pos="142"/>
          <w:tab w:val="left" w:pos="426"/>
        </w:tabs>
        <w:spacing w:after="8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>OŚWIADCZENIE WNIOSKODAWCY</w:t>
      </w:r>
    </w:p>
    <w:p w14:paraId="11B3E2F8" w14:textId="77777777" w:rsidR="006937A9" w:rsidRPr="00523EC5" w:rsidRDefault="006937A9">
      <w:pPr>
        <w:tabs>
          <w:tab w:val="left" w:pos="142"/>
          <w:tab w:val="left" w:pos="426"/>
        </w:tabs>
        <w:spacing w:after="8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D16F878" w14:textId="77777777" w:rsidR="006937A9" w:rsidRPr="00523EC5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zobowiązuję się </w:t>
      </w:r>
      <w:r w:rsidRPr="00523EC5">
        <w:rPr>
          <w:rFonts w:ascii="Arial" w:eastAsiaTheme="minorHAnsi" w:hAnsi="Arial" w:cs="Arial"/>
          <w:sz w:val="18"/>
          <w:szCs w:val="18"/>
          <w:lang w:eastAsia="en-US"/>
        </w:rPr>
        <w:t>do zatrudniania osoby niepełnosprawnej przez okres co najmniej 36 miesięcy,</w:t>
      </w:r>
    </w:p>
    <w:p w14:paraId="3546EC29" w14:textId="77777777" w:rsidR="006937A9" w:rsidRPr="00523EC5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prowadzę działalność </w:t>
      </w:r>
      <w:r w:rsidRPr="00523EC5">
        <w:rPr>
          <w:rFonts w:ascii="Arial" w:hAnsi="Arial" w:cs="Arial"/>
          <w:color w:val="000000"/>
          <w:sz w:val="18"/>
          <w:szCs w:val="18"/>
          <w:lang w:eastAsia="pl-PL"/>
        </w:rPr>
        <w:t>przez okres co najmniej 12 miesięcy przed dniem złożenia wniosku o refundację,</w:t>
      </w:r>
    </w:p>
    <w:p w14:paraId="7CDEAF31" w14:textId="77777777" w:rsidR="006937A9" w:rsidRPr="00523EC5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zatrudniam </w:t>
      </w:r>
      <w:r w:rsidRPr="00523EC5">
        <w:rPr>
          <w:rFonts w:ascii="Arial" w:eastAsiaTheme="minorHAnsi" w:hAnsi="Arial" w:cs="Arial"/>
          <w:sz w:val="18"/>
          <w:szCs w:val="18"/>
          <w:lang w:eastAsia="en-US"/>
        </w:rPr>
        <w:t>co najmniej jednego pracownika w dniu złożenia wniosku,</w:t>
      </w:r>
    </w:p>
    <w:p w14:paraId="05F3E3E4" w14:textId="77777777" w:rsidR="006937A9" w:rsidRPr="00523EC5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nie posiadam </w:t>
      </w:r>
      <w:r w:rsidRPr="00523EC5">
        <w:rPr>
          <w:rFonts w:ascii="Arial" w:eastAsiaTheme="minorHAnsi" w:hAnsi="Arial" w:cs="Arial"/>
          <w:sz w:val="18"/>
          <w:szCs w:val="18"/>
          <w:lang w:eastAsia="en-US"/>
        </w:rPr>
        <w:t xml:space="preserve">w dniu złożenia wniosku </w:t>
      </w:r>
      <w:r w:rsidRPr="00523EC5">
        <w:rPr>
          <w:rFonts w:ascii="Arial" w:hAnsi="Arial" w:cs="Arial"/>
          <w:color w:val="000000"/>
          <w:sz w:val="18"/>
          <w:szCs w:val="18"/>
          <w:lang w:eastAsia="pl-PL"/>
        </w:rPr>
        <w:t>zaległości w zobowiązaniach wobec Państwowego Funduszu Rehabilitacji Osób Niepełnosprawnych,</w:t>
      </w:r>
    </w:p>
    <w:p w14:paraId="787A4351" w14:textId="77777777" w:rsidR="006937A9" w:rsidRPr="00523EC5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eastAsiaTheme="minorHAnsi" w:hAnsi="Arial" w:cs="Arial"/>
          <w:b/>
          <w:sz w:val="18"/>
          <w:szCs w:val="18"/>
          <w:lang w:eastAsia="en-US"/>
        </w:rPr>
        <w:t>nie zalegam</w:t>
      </w:r>
      <w:r w:rsidRPr="00523EC5">
        <w:rPr>
          <w:rFonts w:ascii="Arial" w:eastAsiaTheme="minorHAnsi" w:hAnsi="Arial" w:cs="Arial"/>
          <w:sz w:val="18"/>
          <w:szCs w:val="18"/>
          <w:lang w:eastAsia="en-US"/>
        </w:rPr>
        <w:t xml:space="preserve"> w dniu złożenia wniosku z opłacaniem w terminie podatków i składek na ubezpieczenie społeczne </w:t>
      </w:r>
      <w:r w:rsidRPr="00523EC5">
        <w:rPr>
          <w:rFonts w:ascii="Arial" w:eastAsiaTheme="minorHAnsi" w:hAnsi="Arial" w:cs="Arial"/>
          <w:sz w:val="18"/>
          <w:szCs w:val="18"/>
          <w:lang w:eastAsia="en-US"/>
        </w:rPr>
        <w:br/>
        <w:t>i zdrowotne oraz na Fundusz Pracy i Fundusz Gwarantowanych Świadczeń Pracowniczych,</w:t>
      </w:r>
    </w:p>
    <w:p w14:paraId="0575820D" w14:textId="77777777" w:rsidR="006937A9" w:rsidRPr="00523EC5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nie toczy się </w:t>
      </w:r>
      <w:r w:rsidRPr="00523EC5">
        <w:rPr>
          <w:rFonts w:ascii="Arial" w:hAnsi="Arial" w:cs="Arial"/>
          <w:color w:val="000000"/>
          <w:sz w:val="18"/>
          <w:szCs w:val="18"/>
          <w:lang w:eastAsia="pl-PL"/>
        </w:rPr>
        <w:t>w stosunku do mnie postępowanie upadłościowe oraz nie zgłosiłem(</w:t>
      </w:r>
      <w:proofErr w:type="spellStart"/>
      <w:r w:rsidRPr="00523EC5">
        <w:rPr>
          <w:rFonts w:ascii="Arial" w:hAnsi="Arial" w:cs="Arial"/>
          <w:color w:val="000000"/>
          <w:sz w:val="18"/>
          <w:szCs w:val="18"/>
          <w:lang w:eastAsia="pl-PL"/>
        </w:rPr>
        <w:t>am</w:t>
      </w:r>
      <w:proofErr w:type="spellEnd"/>
      <w:r w:rsidRPr="00523EC5">
        <w:rPr>
          <w:rFonts w:ascii="Arial" w:hAnsi="Arial" w:cs="Arial"/>
          <w:color w:val="000000"/>
          <w:sz w:val="18"/>
          <w:szCs w:val="18"/>
          <w:lang w:eastAsia="pl-PL"/>
        </w:rPr>
        <w:t>) wniosku o likwidację,</w:t>
      </w:r>
    </w:p>
    <w:p w14:paraId="080AD783" w14:textId="77777777" w:rsidR="006937A9" w:rsidRPr="00523EC5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eastAsiaTheme="minorHAnsi" w:hAnsi="Arial" w:cs="Arial"/>
          <w:b/>
          <w:sz w:val="18"/>
          <w:szCs w:val="18"/>
          <w:lang w:eastAsia="en-US"/>
        </w:rPr>
        <w:t>nie byłem(</w:t>
      </w:r>
      <w:proofErr w:type="spellStart"/>
      <w:r w:rsidRPr="00523EC5">
        <w:rPr>
          <w:rFonts w:ascii="Arial" w:eastAsiaTheme="minorHAnsi" w:hAnsi="Arial" w:cs="Arial"/>
          <w:b/>
          <w:sz w:val="18"/>
          <w:szCs w:val="18"/>
          <w:lang w:eastAsia="en-US"/>
        </w:rPr>
        <w:t>am</w:t>
      </w:r>
      <w:proofErr w:type="spellEnd"/>
      <w:r w:rsidRPr="00523EC5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) </w:t>
      </w:r>
      <w:r w:rsidRPr="00523EC5">
        <w:rPr>
          <w:rFonts w:ascii="Arial" w:eastAsiaTheme="minorHAnsi" w:hAnsi="Arial" w:cs="Arial"/>
          <w:sz w:val="18"/>
          <w:szCs w:val="18"/>
          <w:lang w:eastAsia="en-US"/>
        </w:rPr>
        <w:t>karany(a) w okresie 2 lat przed dniem złożenia wniosku za przestępstwo przeciwko obrotowi gospodarczemu w rozumieniu ustawy z dnia 6 czerwca 1997 r. – Kodeks karny lub ustawy z dnia 28 października 2002 r. o odpowiedzialności podmiotów zbiorowych za cz</w:t>
      </w:r>
      <w:r w:rsidR="000D0EDE" w:rsidRPr="00523EC5">
        <w:rPr>
          <w:rFonts w:ascii="Arial" w:eastAsiaTheme="minorHAnsi" w:hAnsi="Arial" w:cs="Arial"/>
          <w:sz w:val="18"/>
          <w:szCs w:val="18"/>
          <w:lang w:eastAsia="en-US"/>
        </w:rPr>
        <w:t>yny zabronione pod groźbą kary,</w:t>
      </w:r>
    </w:p>
    <w:p w14:paraId="22FA6534" w14:textId="77777777" w:rsidR="006937A9" w:rsidRPr="00523EC5" w:rsidRDefault="00437232">
      <w:pPr>
        <w:pStyle w:val="Tekstpodstawowy"/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zapoznałem(</w:t>
      </w:r>
      <w:proofErr w:type="spellStart"/>
      <w:r w:rsidRPr="00523EC5">
        <w:rPr>
          <w:rFonts w:ascii="Arial" w:hAnsi="Arial" w:cs="Arial"/>
          <w:sz w:val="18"/>
          <w:szCs w:val="18"/>
        </w:rPr>
        <w:t>am</w:t>
      </w:r>
      <w:proofErr w:type="spellEnd"/>
      <w:r w:rsidRPr="00523EC5">
        <w:rPr>
          <w:rFonts w:ascii="Arial" w:hAnsi="Arial" w:cs="Arial"/>
          <w:sz w:val="18"/>
          <w:szCs w:val="18"/>
        </w:rPr>
        <w:t>) się i spełniam warunki refundacji kosztów wyposażenia stanowiska pracy osoby niepełnosprawnej określone w:</w:t>
      </w:r>
    </w:p>
    <w:p w14:paraId="7B094099" w14:textId="77777777" w:rsidR="006937A9" w:rsidRPr="00523EC5" w:rsidRDefault="00437232">
      <w:pPr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rozporządzeniu </w:t>
      </w:r>
      <w:r w:rsidRPr="00523EC5">
        <w:rPr>
          <w:rFonts w:ascii="Arial" w:hAnsi="Arial" w:cs="Arial"/>
          <w:color w:val="000000"/>
          <w:sz w:val="18"/>
          <w:szCs w:val="18"/>
          <w:lang w:eastAsia="pl-PL"/>
        </w:rPr>
        <w:t>Ministra Pracy i Polityki Społecznej</w:t>
      </w:r>
      <w:r w:rsidRPr="00523EC5">
        <w:rPr>
          <w:rFonts w:ascii="Arial" w:hAnsi="Arial" w:cs="Arial"/>
          <w:sz w:val="18"/>
          <w:szCs w:val="18"/>
        </w:rPr>
        <w:t xml:space="preserve"> z dnia 11 marca 2011 r. w sprawie zwrotu kosztów</w:t>
      </w:r>
      <w:r w:rsidR="00F01370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>wyposażenia stanowiska pracy osoby niepełnosprawnej</w:t>
      </w:r>
      <w:r w:rsidR="00272597" w:rsidRPr="00523EC5">
        <w:rPr>
          <w:rFonts w:ascii="Arial" w:hAnsi="Arial" w:cs="Arial"/>
          <w:sz w:val="18"/>
          <w:szCs w:val="18"/>
        </w:rPr>
        <w:t>,</w:t>
      </w:r>
    </w:p>
    <w:p w14:paraId="2D001D14" w14:textId="77777777" w:rsidR="006937A9" w:rsidRPr="00523EC5" w:rsidRDefault="00437232">
      <w:pPr>
        <w:pStyle w:val="Tekstpodstawowy"/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rozporządzeniu Komisji (UE) nr 1407/2013 z dnia 18 grudnia 2013 r. w sprawie stosowania art. 107 i 108 </w:t>
      </w:r>
      <w:r w:rsidR="00F01370">
        <w:rPr>
          <w:rFonts w:ascii="Arial" w:hAnsi="Arial" w:cs="Arial"/>
          <w:sz w:val="18"/>
          <w:szCs w:val="18"/>
        </w:rPr>
        <w:br/>
      </w:r>
      <w:r w:rsidRPr="00523EC5">
        <w:rPr>
          <w:rFonts w:ascii="Arial" w:hAnsi="Arial" w:cs="Arial"/>
          <w:sz w:val="18"/>
          <w:szCs w:val="18"/>
        </w:rPr>
        <w:t xml:space="preserve">Traktatu o funkcjonowaniu Unii Europejskiej do pomocy de </w:t>
      </w:r>
      <w:proofErr w:type="spellStart"/>
      <w:r w:rsidRPr="00523EC5">
        <w:rPr>
          <w:rFonts w:ascii="Arial" w:hAnsi="Arial" w:cs="Arial"/>
          <w:sz w:val="18"/>
          <w:szCs w:val="18"/>
        </w:rPr>
        <w:t>minimis</w:t>
      </w:r>
      <w:proofErr w:type="spellEnd"/>
      <w:r w:rsidR="00272597" w:rsidRPr="00523EC5">
        <w:rPr>
          <w:rFonts w:ascii="Arial" w:hAnsi="Arial" w:cs="Arial"/>
          <w:sz w:val="18"/>
          <w:szCs w:val="18"/>
        </w:rPr>
        <w:t>,</w:t>
      </w:r>
    </w:p>
    <w:p w14:paraId="78684687" w14:textId="77777777" w:rsidR="006937A9" w:rsidRPr="00523EC5" w:rsidRDefault="00437232">
      <w:pPr>
        <w:pStyle w:val="Tekstpodstawowy"/>
        <w:numPr>
          <w:ilvl w:val="0"/>
          <w:numId w:val="9"/>
        </w:numPr>
        <w:suppressAutoHyphens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regulaminie </w:t>
      </w:r>
      <w:proofErr w:type="spellStart"/>
      <w:r w:rsidRPr="00523EC5">
        <w:rPr>
          <w:rFonts w:ascii="Arial" w:hAnsi="Arial" w:cs="Arial"/>
          <w:sz w:val="18"/>
          <w:szCs w:val="18"/>
        </w:rPr>
        <w:t>ws</w:t>
      </w:r>
      <w:proofErr w:type="spellEnd"/>
      <w:r w:rsidRPr="00523EC5">
        <w:rPr>
          <w:rFonts w:ascii="Arial" w:hAnsi="Arial" w:cs="Arial"/>
          <w:sz w:val="18"/>
          <w:szCs w:val="18"/>
        </w:rPr>
        <w:t xml:space="preserve">. zwrotu kosztów wyposażenia stanowiska pracy osoby niepełnosprawnej przez Powiatowy Urząd Pracy w Zabrzu z dnia </w:t>
      </w:r>
      <w:r w:rsidR="000D0EDE" w:rsidRPr="00523EC5">
        <w:rPr>
          <w:rFonts w:ascii="Arial" w:hAnsi="Arial" w:cs="Arial"/>
          <w:sz w:val="18"/>
          <w:szCs w:val="18"/>
        </w:rPr>
        <w:t>11</w:t>
      </w:r>
      <w:r w:rsidR="001B46E6" w:rsidRPr="00523EC5">
        <w:rPr>
          <w:rFonts w:ascii="Arial" w:hAnsi="Arial" w:cs="Arial"/>
          <w:sz w:val="18"/>
          <w:szCs w:val="18"/>
        </w:rPr>
        <w:t>.04.2022</w:t>
      </w:r>
      <w:r w:rsidRPr="00523EC5">
        <w:rPr>
          <w:rFonts w:ascii="Arial" w:hAnsi="Arial" w:cs="Arial"/>
          <w:sz w:val="18"/>
          <w:szCs w:val="18"/>
        </w:rPr>
        <w:t xml:space="preserve"> r.</w:t>
      </w:r>
    </w:p>
    <w:p w14:paraId="5366A712" w14:textId="77777777" w:rsidR="006937A9" w:rsidRPr="00523EC5" w:rsidRDefault="006937A9">
      <w:pPr>
        <w:spacing w:after="80" w:line="276" w:lineRule="auto"/>
        <w:jc w:val="both"/>
        <w:rPr>
          <w:rFonts w:ascii="Arial" w:hAnsi="Arial" w:cs="Arial"/>
          <w:sz w:val="18"/>
          <w:szCs w:val="18"/>
        </w:rPr>
      </w:pPr>
    </w:p>
    <w:p w14:paraId="24244B76" w14:textId="77777777" w:rsidR="006937A9" w:rsidRPr="00523EC5" w:rsidRDefault="00437232">
      <w:pPr>
        <w:spacing w:after="80"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523EC5">
        <w:rPr>
          <w:rFonts w:ascii="Arial" w:hAnsi="Arial" w:cs="Arial"/>
          <w:bCs/>
          <w:iCs/>
          <w:sz w:val="18"/>
          <w:szCs w:val="18"/>
        </w:rPr>
        <w:t>Jestem świadomy(a) odpowiedzialności karnej za złożenie fałszywego oświadczenia.</w:t>
      </w:r>
    </w:p>
    <w:p w14:paraId="1F6FB341" w14:textId="77777777" w:rsidR="006937A9" w:rsidRPr="00523EC5" w:rsidRDefault="00437232">
      <w:pPr>
        <w:spacing w:after="80"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523EC5">
        <w:rPr>
          <w:rFonts w:ascii="Arial" w:hAnsi="Arial" w:cs="Arial"/>
          <w:bCs/>
          <w:iCs/>
          <w:sz w:val="18"/>
          <w:szCs w:val="18"/>
        </w:rPr>
        <w:t>Prawdziwość informacji zawartych w niniejszym oświadczeniu potwierdzam(y) własnoręcznym podpisem.</w:t>
      </w:r>
    </w:p>
    <w:p w14:paraId="1B3C7FBC" w14:textId="77777777" w:rsidR="006937A9" w:rsidRPr="00523EC5" w:rsidRDefault="006937A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AFD0ED5" w14:textId="77777777" w:rsidR="006937A9" w:rsidRPr="00523EC5" w:rsidRDefault="006937A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92F02C7" w14:textId="77777777" w:rsidR="006937A9" w:rsidRPr="00523EC5" w:rsidRDefault="006937A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B8A80CE" w14:textId="77777777" w:rsidR="002F3E5A" w:rsidRDefault="002F3E5A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B7C49FD" w14:textId="77777777" w:rsidR="00290212" w:rsidRDefault="002902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A2F18CC" w14:textId="77777777" w:rsidR="00290212" w:rsidRDefault="002902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BD71231" w14:textId="77777777" w:rsidR="00290212" w:rsidRPr="00523EC5" w:rsidRDefault="002902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4E1B199" w14:textId="77777777" w:rsidR="006937A9" w:rsidRPr="00523EC5" w:rsidRDefault="006937A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1672595" w14:textId="77777777" w:rsidR="006937A9" w:rsidRPr="00523EC5" w:rsidRDefault="006937A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D19874B" w14:textId="77777777" w:rsidR="006937A9" w:rsidRPr="00523EC5" w:rsidRDefault="00290212">
      <w:pPr>
        <w:tabs>
          <w:tab w:val="left" w:pos="14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437232" w:rsidRPr="00523EC5">
        <w:rPr>
          <w:rFonts w:ascii="Arial" w:hAnsi="Arial" w:cs="Arial"/>
          <w:sz w:val="18"/>
          <w:szCs w:val="18"/>
        </w:rPr>
        <w:t>________________________</w:t>
      </w:r>
      <w:r w:rsidR="00437232" w:rsidRPr="00523EC5">
        <w:rPr>
          <w:rFonts w:ascii="Arial" w:hAnsi="Arial" w:cs="Arial"/>
          <w:sz w:val="18"/>
          <w:szCs w:val="18"/>
        </w:rPr>
        <w:tab/>
      </w:r>
      <w:r w:rsidR="00437232" w:rsidRPr="00523EC5">
        <w:rPr>
          <w:rFonts w:ascii="Arial" w:hAnsi="Arial" w:cs="Arial"/>
          <w:sz w:val="18"/>
          <w:szCs w:val="18"/>
        </w:rPr>
        <w:tab/>
      </w:r>
      <w:r w:rsidR="00437232" w:rsidRPr="00523EC5">
        <w:rPr>
          <w:rFonts w:ascii="Arial" w:hAnsi="Arial" w:cs="Arial"/>
          <w:sz w:val="18"/>
          <w:szCs w:val="18"/>
        </w:rPr>
        <w:tab/>
      </w:r>
      <w:r w:rsidR="00437232" w:rsidRPr="00523EC5">
        <w:rPr>
          <w:rFonts w:ascii="Arial" w:hAnsi="Arial" w:cs="Arial"/>
          <w:sz w:val="18"/>
          <w:szCs w:val="18"/>
        </w:rPr>
        <w:tab/>
        <w:t xml:space="preserve">       ________________________________________</w:t>
      </w:r>
    </w:p>
    <w:p w14:paraId="27680AA2" w14:textId="77777777" w:rsidR="006937A9" w:rsidRPr="00523EC5" w:rsidRDefault="00290212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437232" w:rsidRPr="00523EC5">
        <w:rPr>
          <w:rFonts w:ascii="Arial" w:hAnsi="Arial" w:cs="Arial"/>
          <w:sz w:val="18"/>
          <w:szCs w:val="18"/>
        </w:rPr>
        <w:t xml:space="preserve">      data                                                                                podpis wnioskodawcy lub osoby uprawnionej</w:t>
      </w:r>
    </w:p>
    <w:p w14:paraId="5D6CC024" w14:textId="77777777" w:rsidR="006937A9" w:rsidRPr="00523EC5" w:rsidRDefault="00437232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do reprezentowania wnioskodawcy</w:t>
      </w:r>
    </w:p>
    <w:p w14:paraId="3014165F" w14:textId="77777777" w:rsidR="006937A9" w:rsidRPr="00523EC5" w:rsidRDefault="006937A9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DAB0691" w14:textId="77777777" w:rsidR="006937A9" w:rsidRPr="00523EC5" w:rsidRDefault="006937A9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527AA29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DB7DDA9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1BF4C1F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2D83627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BA2376E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93558D2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E9D434F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22C116E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FA579D0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A3ED3AA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74AF5F4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1CA5945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ACF9EC8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A0B3C04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C0A4BBB" w14:textId="77777777" w:rsidR="000343B8" w:rsidRPr="00523EC5" w:rsidRDefault="000343B8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2081C73" w14:textId="77777777" w:rsidR="006937A9" w:rsidRPr="00523EC5" w:rsidRDefault="006937A9">
      <w:pPr>
        <w:tabs>
          <w:tab w:val="left" w:pos="142"/>
        </w:tabs>
        <w:spacing w:line="276" w:lineRule="auto"/>
        <w:rPr>
          <w:rFonts w:ascii="Arial" w:hAnsi="Arial" w:cs="Arial"/>
          <w:i/>
          <w:sz w:val="18"/>
          <w:szCs w:val="18"/>
        </w:rPr>
      </w:pPr>
    </w:p>
    <w:p w14:paraId="4C38479C" w14:textId="77777777" w:rsidR="006937A9" w:rsidRPr="00523EC5" w:rsidRDefault="006937A9">
      <w:pPr>
        <w:tabs>
          <w:tab w:val="left" w:pos="142"/>
        </w:tabs>
        <w:spacing w:line="276" w:lineRule="auto"/>
        <w:rPr>
          <w:rFonts w:ascii="Arial" w:hAnsi="Arial" w:cs="Arial"/>
          <w:i/>
          <w:sz w:val="18"/>
          <w:szCs w:val="18"/>
        </w:rPr>
      </w:pPr>
    </w:p>
    <w:p w14:paraId="262011BA" w14:textId="77777777" w:rsidR="006937A9" w:rsidRPr="00523EC5" w:rsidRDefault="006937A9">
      <w:pPr>
        <w:tabs>
          <w:tab w:val="left" w:pos="14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754CF2F" w14:textId="77777777" w:rsidR="006937A9" w:rsidRPr="00523EC5" w:rsidRDefault="00437232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>ZAŁĄCZNIK NR 2</w:t>
      </w:r>
    </w:p>
    <w:p w14:paraId="4B9D03E8" w14:textId="77777777" w:rsidR="006937A9" w:rsidRPr="00523EC5" w:rsidRDefault="006937A9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61ABC035" w14:textId="77777777" w:rsidR="00363591" w:rsidRPr="00523EC5" w:rsidRDefault="00363591" w:rsidP="00363591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_____________________________________                                                  </w:t>
      </w:r>
    </w:p>
    <w:p w14:paraId="14F9A4CC" w14:textId="77777777" w:rsidR="00363591" w:rsidRPr="00523EC5" w:rsidRDefault="00363591" w:rsidP="00363591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(pieczęć firmowa wnioskodawcy)  </w:t>
      </w:r>
    </w:p>
    <w:p w14:paraId="4833DD08" w14:textId="77777777" w:rsidR="00363591" w:rsidRPr="00523EC5" w:rsidRDefault="00363591" w:rsidP="00363591">
      <w:pPr>
        <w:tabs>
          <w:tab w:val="left" w:pos="142"/>
          <w:tab w:val="left" w:pos="426"/>
        </w:tabs>
        <w:spacing w:before="120" w:line="276" w:lineRule="auto"/>
        <w:rPr>
          <w:rFonts w:ascii="Arial" w:hAnsi="Arial" w:cs="Arial"/>
          <w:b/>
          <w:sz w:val="18"/>
          <w:szCs w:val="18"/>
        </w:rPr>
      </w:pPr>
    </w:p>
    <w:p w14:paraId="08B35B38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3BF289E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b/>
          <w:sz w:val="18"/>
          <w:szCs w:val="18"/>
        </w:rPr>
        <w:t xml:space="preserve">OŚWIADCZENIE </w:t>
      </w:r>
    </w:p>
    <w:p w14:paraId="378614DC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bCs/>
          <w:color w:val="000000" w:themeColor="text1"/>
          <w:sz w:val="18"/>
          <w:szCs w:val="18"/>
        </w:rPr>
        <w:t xml:space="preserve">o wielkości otrzymanej pomocy de </w:t>
      </w:r>
      <w:proofErr w:type="spellStart"/>
      <w:r w:rsidRPr="00523EC5">
        <w:rPr>
          <w:rFonts w:ascii="Arial" w:hAnsi="Arial" w:cs="Arial"/>
          <w:bCs/>
          <w:color w:val="000000" w:themeColor="text1"/>
          <w:sz w:val="18"/>
          <w:szCs w:val="18"/>
        </w:rPr>
        <w:t>minimi</w:t>
      </w:r>
      <w:proofErr w:type="spellEnd"/>
      <w:r w:rsidRPr="00523EC5">
        <w:rPr>
          <w:rFonts w:ascii="Arial" w:hAnsi="Arial" w:cs="Arial"/>
          <w:bCs/>
          <w:color w:val="000000" w:themeColor="text1"/>
          <w:sz w:val="18"/>
          <w:szCs w:val="18"/>
        </w:rPr>
        <w:t xml:space="preserve"> lub nieotrzymaniu pomocy de </w:t>
      </w:r>
      <w:proofErr w:type="spellStart"/>
      <w:r w:rsidRPr="00523EC5">
        <w:rPr>
          <w:rFonts w:ascii="Arial" w:hAnsi="Arial" w:cs="Arial"/>
          <w:bCs/>
          <w:color w:val="000000" w:themeColor="text1"/>
          <w:sz w:val="18"/>
          <w:szCs w:val="18"/>
        </w:rPr>
        <w:t>minimis</w:t>
      </w:r>
      <w:proofErr w:type="spellEnd"/>
      <w:r w:rsidRPr="00523EC5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</w:p>
    <w:p w14:paraId="2DDAFF22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bCs/>
          <w:color w:val="000000" w:themeColor="text1"/>
          <w:sz w:val="18"/>
          <w:szCs w:val="18"/>
        </w:rPr>
        <w:t xml:space="preserve">oraz </w:t>
      </w:r>
      <w:r w:rsidRPr="00523EC5">
        <w:rPr>
          <w:rFonts w:ascii="Arial" w:hAnsi="Arial" w:cs="Arial"/>
          <w:bCs/>
          <w:color w:val="000000" w:themeColor="text1"/>
          <w:sz w:val="18"/>
          <w:szCs w:val="18"/>
        </w:rPr>
        <w:br/>
        <w:t xml:space="preserve">o otrzymaniu lub nieotrzymaniu pomocy publicznej innej niż de </w:t>
      </w:r>
      <w:proofErr w:type="spellStart"/>
      <w:r w:rsidRPr="00523EC5">
        <w:rPr>
          <w:rFonts w:ascii="Arial" w:hAnsi="Arial" w:cs="Arial"/>
          <w:bCs/>
          <w:color w:val="000000" w:themeColor="text1"/>
          <w:sz w:val="18"/>
          <w:szCs w:val="18"/>
        </w:rPr>
        <w:t>minimis</w:t>
      </w:r>
      <w:proofErr w:type="spellEnd"/>
    </w:p>
    <w:p w14:paraId="457A9291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0A55AF01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427632D" w14:textId="77777777" w:rsidR="00363591" w:rsidRPr="00523EC5" w:rsidRDefault="00363591" w:rsidP="00363591">
      <w:pPr>
        <w:pStyle w:val="Akapitzlist"/>
        <w:numPr>
          <w:ilvl w:val="0"/>
          <w:numId w:val="13"/>
        </w:numPr>
        <w:tabs>
          <w:tab w:val="clear" w:pos="0"/>
        </w:tabs>
        <w:spacing w:line="276" w:lineRule="auto"/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Oświadczam, iż zgodnie z ustawą z dnia 30 kwietnia 2004 r. o postępowaniu w sprawach dotyczących pomocy publicznej w roku, w którym ubiegam się o pomoc oraz w ciągu 2 poprzedzających go lat: </w:t>
      </w:r>
      <w:r w:rsidRPr="00523EC5">
        <w:rPr>
          <w:rFonts w:ascii="Arial" w:hAnsi="Arial" w:cs="Arial"/>
          <w:color w:val="000000" w:themeColor="text1"/>
          <w:sz w:val="18"/>
          <w:szCs w:val="18"/>
        </w:rPr>
        <w:br/>
      </w:r>
      <w:r w:rsidRPr="00523EC5">
        <w:rPr>
          <w:rFonts w:ascii="Arial" w:hAnsi="Arial" w:cs="Arial"/>
          <w:i/>
          <w:color w:val="000000" w:themeColor="text1"/>
          <w:sz w:val="18"/>
          <w:szCs w:val="18"/>
        </w:rPr>
        <w:t>(proszę zaznaczyć właściwą odpowiedź znakiem x):</w:t>
      </w:r>
    </w:p>
    <w:p w14:paraId="46147676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1160CA" w14:textId="77777777" w:rsidR="00363591" w:rsidRPr="00523EC5" w:rsidRDefault="00363591" w:rsidP="00363591">
      <w:pPr>
        <w:pStyle w:val="Tekstpodstawowywcity"/>
        <w:numPr>
          <w:ilvl w:val="0"/>
          <w:numId w:val="12"/>
        </w:numPr>
        <w:spacing w:after="80" w:line="360" w:lineRule="auto"/>
        <w:ind w:left="641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color w:val="000000" w:themeColor="text1"/>
          <w:sz w:val="18"/>
          <w:szCs w:val="18"/>
        </w:rPr>
        <w:t>otrzymałem(</w:t>
      </w:r>
      <w:proofErr w:type="spellStart"/>
      <w:r w:rsidRPr="00523EC5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) środki stanowiące pomoc de </w:t>
      </w:r>
      <w:proofErr w:type="spellStart"/>
      <w:r w:rsidRPr="00523EC5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23EC5">
        <w:rPr>
          <w:rFonts w:ascii="Arial" w:hAnsi="Arial" w:cs="Arial"/>
          <w:b/>
          <w:color w:val="000000" w:themeColor="text1"/>
          <w:sz w:val="18"/>
          <w:szCs w:val="18"/>
        </w:rPr>
        <w:t>o łącznej wartości …………………………………... zł, stanowiącą równowartość: …………………………………………… euro.</w:t>
      </w:r>
    </w:p>
    <w:p w14:paraId="27BAE9A5" w14:textId="77777777" w:rsidR="00363591" w:rsidRPr="00523EC5" w:rsidRDefault="00363591" w:rsidP="00363591">
      <w:pPr>
        <w:pStyle w:val="Tekstpodstawowywcity"/>
        <w:spacing w:after="80"/>
        <w:ind w:left="644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A224A0" w14:textId="77777777" w:rsidR="00363591" w:rsidRPr="00523EC5" w:rsidRDefault="00363591" w:rsidP="00363591">
      <w:pPr>
        <w:pStyle w:val="Tekstpodstawowywcity"/>
        <w:numPr>
          <w:ilvl w:val="0"/>
          <w:numId w:val="12"/>
        </w:numPr>
        <w:spacing w:after="8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color w:val="000000" w:themeColor="text1"/>
          <w:sz w:val="18"/>
          <w:szCs w:val="18"/>
        </w:rPr>
        <w:t>nie otrzymałem(</w:t>
      </w:r>
      <w:proofErr w:type="spellStart"/>
      <w:r w:rsidRPr="00523EC5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) środków stanowiących pomoc de </w:t>
      </w:r>
      <w:proofErr w:type="spellStart"/>
      <w:r w:rsidRPr="00523EC5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</w:p>
    <w:p w14:paraId="0F63E51F" w14:textId="77777777" w:rsidR="00363591" w:rsidRPr="00523EC5" w:rsidRDefault="00363591" w:rsidP="00363591">
      <w:pPr>
        <w:pStyle w:val="Akapitzlis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6598552" w14:textId="77777777" w:rsidR="00363591" w:rsidRPr="00523EC5" w:rsidRDefault="00363591" w:rsidP="00363591">
      <w:pPr>
        <w:pStyle w:val="Akapitzlis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35C50F7" w14:textId="77777777" w:rsidR="00363591" w:rsidRPr="00523EC5" w:rsidRDefault="00363591" w:rsidP="00363591">
      <w:pPr>
        <w:pStyle w:val="Tekstpodstawowywcity"/>
        <w:numPr>
          <w:ilvl w:val="0"/>
          <w:numId w:val="13"/>
        </w:numPr>
        <w:tabs>
          <w:tab w:val="clear" w:pos="0"/>
        </w:tabs>
        <w:spacing w:after="80"/>
        <w:ind w:left="426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Oświadczam, iż </w:t>
      </w:r>
      <w:r w:rsidRPr="00523EC5">
        <w:rPr>
          <w:rFonts w:ascii="Arial" w:hAnsi="Arial" w:cs="Arial"/>
          <w:i/>
          <w:color w:val="000000" w:themeColor="text1"/>
          <w:sz w:val="18"/>
          <w:szCs w:val="18"/>
        </w:rPr>
        <w:t>(proszę zaznaczyć właściwą odpowiedź znakiem x):</w:t>
      </w:r>
    </w:p>
    <w:p w14:paraId="779AD3B7" w14:textId="77777777" w:rsidR="00363591" w:rsidRPr="00523EC5" w:rsidRDefault="00363591" w:rsidP="00363591">
      <w:pPr>
        <w:pStyle w:val="Akapitzlis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9B91855" w14:textId="77777777" w:rsidR="00363591" w:rsidRPr="00523EC5" w:rsidRDefault="00363591" w:rsidP="00363591">
      <w:pPr>
        <w:pStyle w:val="Tekstpodstawowywcity"/>
        <w:numPr>
          <w:ilvl w:val="0"/>
          <w:numId w:val="12"/>
        </w:numPr>
        <w:spacing w:after="80" w:line="360" w:lineRule="auto"/>
        <w:ind w:left="641" w:hanging="357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color w:val="000000" w:themeColor="text1"/>
          <w:sz w:val="18"/>
          <w:szCs w:val="18"/>
        </w:rPr>
        <w:t>otrzymałem(</w:t>
      </w:r>
      <w:proofErr w:type="spellStart"/>
      <w:r w:rsidRPr="00523EC5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) pomoc publiczną inną niż de </w:t>
      </w:r>
      <w:proofErr w:type="spellStart"/>
      <w:r w:rsidRPr="00523EC5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 odnoszącą się do tych samych kosztów kwalifikujących się do objęcia pomocą na pokrycie, których ma być przeznaczona pomoc de </w:t>
      </w:r>
      <w:proofErr w:type="spellStart"/>
      <w:r w:rsidRPr="00523EC5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23EC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CE72A4E" w14:textId="77777777" w:rsidR="00363591" w:rsidRPr="00523EC5" w:rsidRDefault="00363591" w:rsidP="00363591">
      <w:pPr>
        <w:pStyle w:val="Tekstpodstawowywcity"/>
        <w:numPr>
          <w:ilvl w:val="0"/>
          <w:numId w:val="12"/>
        </w:numPr>
        <w:spacing w:after="80" w:line="360" w:lineRule="auto"/>
        <w:ind w:left="641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23EC5">
        <w:rPr>
          <w:rFonts w:ascii="Arial" w:hAnsi="Arial" w:cs="Arial"/>
          <w:color w:val="000000" w:themeColor="text1"/>
          <w:sz w:val="18"/>
          <w:szCs w:val="18"/>
        </w:rPr>
        <w:t>nie otrzymałem(</w:t>
      </w:r>
      <w:proofErr w:type="spellStart"/>
      <w:r w:rsidRPr="00523EC5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) pomocy publicznej innej niż de </w:t>
      </w:r>
      <w:proofErr w:type="spellStart"/>
      <w:r w:rsidRPr="00523EC5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23EC5">
        <w:rPr>
          <w:rFonts w:ascii="Arial" w:hAnsi="Arial" w:cs="Arial"/>
          <w:color w:val="000000" w:themeColor="text1"/>
          <w:sz w:val="18"/>
          <w:szCs w:val="18"/>
        </w:rPr>
        <w:t xml:space="preserve"> odnoszącej się do tych samych kosztów kwalifikujących się do objęcia pomocą na pokrycie, których ma być przeznaczona pomoc de </w:t>
      </w:r>
      <w:proofErr w:type="spellStart"/>
      <w:r w:rsidRPr="00523EC5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23EC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B4EB95E" w14:textId="77777777" w:rsidR="00363591" w:rsidRPr="00523EC5" w:rsidRDefault="00363591" w:rsidP="00363591">
      <w:pPr>
        <w:pStyle w:val="Tekstpodstawowywcity"/>
        <w:spacing w:after="8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62A2C7B" w14:textId="77777777" w:rsidR="00363591" w:rsidRPr="00523EC5" w:rsidRDefault="00363591" w:rsidP="00363591">
      <w:pPr>
        <w:pStyle w:val="Tekstpodstawowywcity"/>
        <w:numPr>
          <w:ilvl w:val="0"/>
          <w:numId w:val="13"/>
        </w:numPr>
        <w:tabs>
          <w:tab w:val="clear" w:pos="0"/>
        </w:tabs>
        <w:spacing w:after="80"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23EC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Zobowiązuję się do złożenia w dniu podpisania umowy dodatkowego oświadczenia o uzyskanej pomocy publicznej </w:t>
      </w:r>
      <w:r w:rsidRPr="00523EC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br/>
        <w:t>w okresie od dnia złożenia wniosku do dnia otrzymania refundacji.</w:t>
      </w:r>
    </w:p>
    <w:p w14:paraId="5AF942B9" w14:textId="77777777" w:rsidR="00363591" w:rsidRPr="00523EC5" w:rsidRDefault="00363591" w:rsidP="00363591">
      <w:pPr>
        <w:pStyle w:val="Tekstpodstawowywcity"/>
        <w:spacing w:after="80" w:line="360" w:lineRule="auto"/>
        <w:ind w:left="426" w:firstLine="0"/>
        <w:jc w:val="both"/>
        <w:rPr>
          <w:rFonts w:ascii="Arial" w:hAnsi="Arial" w:cs="Arial"/>
          <w:color w:val="00B050"/>
          <w:sz w:val="18"/>
          <w:szCs w:val="18"/>
        </w:rPr>
      </w:pPr>
    </w:p>
    <w:p w14:paraId="27819D75" w14:textId="77777777" w:rsidR="00363591" w:rsidRPr="00523EC5" w:rsidRDefault="00363591" w:rsidP="00363591">
      <w:pPr>
        <w:pStyle w:val="Akapitzlist"/>
        <w:numPr>
          <w:ilvl w:val="0"/>
          <w:numId w:val="13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>Jestem świadomy(a) faktu, iż złożenie nieprawdziwych oświadczeń we wniosku oraz w załączonych do niego dokumentach w powyższym zakresie stanowi podstawę do rozwiązania zawartej umowy i żądanie zwrotu wypłaconej kwoty.</w:t>
      </w:r>
    </w:p>
    <w:p w14:paraId="32825AB6" w14:textId="77777777" w:rsidR="00363591" w:rsidRPr="00523EC5" w:rsidRDefault="00363591" w:rsidP="00363591">
      <w:pPr>
        <w:pStyle w:val="Tekstpodstawowywcity"/>
        <w:spacing w:after="80" w:line="360" w:lineRule="auto"/>
        <w:jc w:val="both"/>
        <w:rPr>
          <w:rFonts w:ascii="Arial" w:hAnsi="Arial" w:cs="Arial"/>
          <w:color w:val="00B050"/>
          <w:sz w:val="18"/>
          <w:szCs w:val="18"/>
        </w:rPr>
      </w:pPr>
    </w:p>
    <w:p w14:paraId="4DDEBD5A" w14:textId="77777777" w:rsidR="00363591" w:rsidRPr="00523EC5" w:rsidRDefault="00363591" w:rsidP="00363591">
      <w:pPr>
        <w:pStyle w:val="Akapitzlist"/>
        <w:rPr>
          <w:rFonts w:ascii="Arial" w:hAnsi="Arial" w:cs="Arial"/>
          <w:i/>
          <w:sz w:val="18"/>
          <w:szCs w:val="18"/>
        </w:rPr>
      </w:pPr>
    </w:p>
    <w:p w14:paraId="7512F93D" w14:textId="77777777" w:rsidR="00363591" w:rsidRPr="00523EC5" w:rsidRDefault="00363591" w:rsidP="00363591">
      <w:pPr>
        <w:pStyle w:val="Tekstpodstawowywcity"/>
        <w:spacing w:after="80"/>
        <w:ind w:left="426" w:firstLine="0"/>
        <w:jc w:val="both"/>
        <w:rPr>
          <w:rFonts w:ascii="Arial" w:hAnsi="Arial" w:cs="Arial"/>
          <w:i/>
          <w:color w:val="00B050"/>
          <w:sz w:val="18"/>
          <w:szCs w:val="18"/>
        </w:rPr>
      </w:pPr>
    </w:p>
    <w:p w14:paraId="73F0874D" w14:textId="77777777" w:rsidR="00363591" w:rsidRPr="00523EC5" w:rsidRDefault="00363591" w:rsidP="00363591">
      <w:pPr>
        <w:pStyle w:val="Tekstpodstawowywcity"/>
        <w:spacing w:after="80"/>
        <w:jc w:val="both"/>
        <w:rPr>
          <w:rFonts w:ascii="Arial" w:hAnsi="Arial" w:cs="Arial"/>
          <w:sz w:val="18"/>
          <w:szCs w:val="18"/>
        </w:rPr>
      </w:pPr>
    </w:p>
    <w:p w14:paraId="6D8395C6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15B00F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7101548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0D18F0" w14:textId="77777777" w:rsidR="00363591" w:rsidRPr="00523EC5" w:rsidRDefault="00363591" w:rsidP="00363591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82885B" w14:textId="77777777" w:rsidR="00F01370" w:rsidRDefault="00363591" w:rsidP="00363591">
      <w:pPr>
        <w:tabs>
          <w:tab w:val="left" w:pos="142"/>
        </w:tabs>
        <w:spacing w:line="276" w:lineRule="auto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</w:p>
    <w:p w14:paraId="6EB5C460" w14:textId="77777777" w:rsidR="00363591" w:rsidRPr="00523EC5" w:rsidRDefault="00F01370" w:rsidP="00363591">
      <w:pPr>
        <w:tabs>
          <w:tab w:val="left" w:pos="14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63591" w:rsidRPr="00523EC5">
        <w:rPr>
          <w:rFonts w:ascii="Arial" w:hAnsi="Arial" w:cs="Arial"/>
          <w:sz w:val="18"/>
          <w:szCs w:val="18"/>
        </w:rPr>
        <w:t xml:space="preserve"> _______________________</w:t>
      </w:r>
      <w:r w:rsidR="00363591" w:rsidRPr="00523EC5">
        <w:rPr>
          <w:rFonts w:ascii="Arial" w:hAnsi="Arial" w:cs="Arial"/>
          <w:sz w:val="18"/>
          <w:szCs w:val="18"/>
        </w:rPr>
        <w:tab/>
        <w:t xml:space="preserve">                                             ________________________________________</w:t>
      </w:r>
    </w:p>
    <w:p w14:paraId="4E3B955A" w14:textId="77777777" w:rsidR="00363591" w:rsidRPr="00523EC5" w:rsidRDefault="00363591" w:rsidP="00363591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  data                                                                              podpis wnioskodawcy lub osoby uprawnionej</w:t>
      </w:r>
    </w:p>
    <w:p w14:paraId="5EDD8EE9" w14:textId="77777777" w:rsidR="00363591" w:rsidRPr="00523EC5" w:rsidRDefault="00363591" w:rsidP="00363591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23E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do reprezentowania wnioskodawcy</w:t>
      </w:r>
    </w:p>
    <w:p w14:paraId="74C06C17" w14:textId="77777777" w:rsidR="006937A9" w:rsidRPr="00523EC5" w:rsidRDefault="006937A9">
      <w:pPr>
        <w:pStyle w:val="NormalnyWeb"/>
        <w:spacing w:beforeAutospacing="0" w:after="240"/>
        <w:jc w:val="left"/>
        <w:rPr>
          <w:rFonts w:ascii="Arial" w:hAnsi="Arial" w:cs="Arial"/>
          <w:color w:val="333333"/>
          <w:sz w:val="18"/>
          <w:szCs w:val="18"/>
        </w:rPr>
      </w:pPr>
    </w:p>
    <w:p w14:paraId="14FF9A55" w14:textId="77777777" w:rsidR="006937A9" w:rsidRPr="00523EC5" w:rsidRDefault="006937A9">
      <w:pPr>
        <w:pStyle w:val="NormalnyWeb"/>
        <w:spacing w:beforeAutospacing="0" w:after="240"/>
        <w:jc w:val="left"/>
        <w:rPr>
          <w:rFonts w:ascii="Arial" w:hAnsi="Arial" w:cs="Arial"/>
          <w:color w:val="333333"/>
          <w:sz w:val="18"/>
          <w:szCs w:val="18"/>
        </w:rPr>
      </w:pPr>
    </w:p>
    <w:sectPr w:rsidR="006937A9" w:rsidRPr="00523EC5" w:rsidSect="00523EC5">
      <w:footerReference w:type="default" r:id="rId10"/>
      <w:pgSz w:w="11906" w:h="16838"/>
      <w:pgMar w:top="993" w:right="1417" w:bottom="993" w:left="851" w:header="0" w:footer="2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BB616" w14:textId="77777777" w:rsidR="005C54B7" w:rsidRDefault="00437232">
      <w:r>
        <w:separator/>
      </w:r>
    </w:p>
  </w:endnote>
  <w:endnote w:type="continuationSeparator" w:id="0">
    <w:p w14:paraId="72FC8403" w14:textId="77777777" w:rsidR="005C54B7" w:rsidRDefault="0043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9064125"/>
      <w:docPartObj>
        <w:docPartGallery w:val="Page Numbers (Top of Page)"/>
        <w:docPartUnique/>
      </w:docPartObj>
    </w:sdtPr>
    <w:sdtEndPr/>
    <w:sdtContent>
      <w:p w14:paraId="1DDBCFFB" w14:textId="77777777" w:rsidR="006937A9" w:rsidRDefault="00437232">
        <w:pPr>
          <w:pStyle w:val="Stopka"/>
          <w:jc w:val="right"/>
        </w:pPr>
        <w:r>
          <w:t xml:space="preserve">Strona </w:t>
        </w:r>
        <w:r w:rsidR="008E6C4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 w:rsidR="008E6C49">
          <w:rPr>
            <w:b/>
            <w:bCs/>
            <w:sz w:val="24"/>
            <w:szCs w:val="24"/>
          </w:rPr>
          <w:fldChar w:fldCharType="separate"/>
        </w:r>
        <w:r w:rsidR="000D0EDE">
          <w:rPr>
            <w:b/>
            <w:bCs/>
            <w:noProof/>
            <w:sz w:val="24"/>
            <w:szCs w:val="24"/>
          </w:rPr>
          <w:t>1</w:t>
        </w:r>
        <w:r w:rsidR="008E6C49"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 w:rsidR="008E6C4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 w:rsidR="008E6C49">
          <w:rPr>
            <w:b/>
            <w:bCs/>
            <w:sz w:val="24"/>
            <w:szCs w:val="24"/>
          </w:rPr>
          <w:fldChar w:fldCharType="separate"/>
        </w:r>
        <w:r w:rsidR="000D0EDE">
          <w:rPr>
            <w:b/>
            <w:bCs/>
            <w:noProof/>
            <w:sz w:val="24"/>
            <w:szCs w:val="24"/>
          </w:rPr>
          <w:t>8</w:t>
        </w:r>
        <w:r w:rsidR="008E6C49">
          <w:rPr>
            <w:b/>
            <w:bCs/>
            <w:sz w:val="24"/>
            <w:szCs w:val="24"/>
          </w:rPr>
          <w:fldChar w:fldCharType="end"/>
        </w:r>
      </w:p>
    </w:sdtContent>
  </w:sdt>
  <w:p w14:paraId="14C69439" w14:textId="77777777" w:rsidR="006937A9" w:rsidRDefault="00693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9DA06" w14:textId="77777777" w:rsidR="005C54B7" w:rsidRDefault="00437232">
      <w:r>
        <w:separator/>
      </w:r>
    </w:p>
  </w:footnote>
  <w:footnote w:type="continuationSeparator" w:id="0">
    <w:p w14:paraId="78D3FF0D" w14:textId="77777777" w:rsidR="005C54B7" w:rsidRDefault="0043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5F20"/>
    <w:multiLevelType w:val="multilevel"/>
    <w:tmpl w:val="428AFC64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E71EC"/>
    <w:multiLevelType w:val="multilevel"/>
    <w:tmpl w:val="6534E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3C4F64"/>
    <w:multiLevelType w:val="multilevel"/>
    <w:tmpl w:val="08561656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963D5C"/>
    <w:multiLevelType w:val="multilevel"/>
    <w:tmpl w:val="73445F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9C92F06"/>
    <w:multiLevelType w:val="multilevel"/>
    <w:tmpl w:val="6388F3B2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DA5DEA"/>
    <w:multiLevelType w:val="multilevel"/>
    <w:tmpl w:val="E640A22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740DCF"/>
    <w:multiLevelType w:val="multilevel"/>
    <w:tmpl w:val="D0AA8CD4"/>
    <w:lvl w:ilvl="0">
      <w:start w:val="1"/>
      <w:numFmt w:val="decimal"/>
      <w:pStyle w:val="numeracja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66F521F"/>
    <w:multiLevelType w:val="multilevel"/>
    <w:tmpl w:val="762AC0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8206DE"/>
    <w:multiLevelType w:val="multilevel"/>
    <w:tmpl w:val="676053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35396D"/>
    <w:multiLevelType w:val="multilevel"/>
    <w:tmpl w:val="AF9C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832234C"/>
    <w:multiLevelType w:val="multilevel"/>
    <w:tmpl w:val="B5EED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A9404A6"/>
    <w:multiLevelType w:val="multilevel"/>
    <w:tmpl w:val="0A3E379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AF7789"/>
    <w:multiLevelType w:val="multilevel"/>
    <w:tmpl w:val="13AAD8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21820230">
    <w:abstractNumId w:val="9"/>
  </w:num>
  <w:num w:numId="2" w16cid:durableId="1280576047">
    <w:abstractNumId w:val="0"/>
  </w:num>
  <w:num w:numId="3" w16cid:durableId="845289480">
    <w:abstractNumId w:val="4"/>
  </w:num>
  <w:num w:numId="4" w16cid:durableId="1164129363">
    <w:abstractNumId w:val="8"/>
  </w:num>
  <w:num w:numId="5" w16cid:durableId="882978810">
    <w:abstractNumId w:val="11"/>
  </w:num>
  <w:num w:numId="6" w16cid:durableId="167520044">
    <w:abstractNumId w:val="12"/>
  </w:num>
  <w:num w:numId="7" w16cid:durableId="260186041">
    <w:abstractNumId w:val="3"/>
  </w:num>
  <w:num w:numId="8" w16cid:durableId="1635912216">
    <w:abstractNumId w:val="10"/>
  </w:num>
  <w:num w:numId="9" w16cid:durableId="1039891068">
    <w:abstractNumId w:val="7"/>
  </w:num>
  <w:num w:numId="10" w16cid:durableId="1050375295">
    <w:abstractNumId w:val="6"/>
  </w:num>
  <w:num w:numId="11" w16cid:durableId="334654726">
    <w:abstractNumId w:val="1"/>
  </w:num>
  <w:num w:numId="12" w16cid:durableId="740829547">
    <w:abstractNumId w:val="2"/>
  </w:num>
  <w:num w:numId="13" w16cid:durableId="669453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A9"/>
    <w:rsid w:val="000343B8"/>
    <w:rsid w:val="000D0EDE"/>
    <w:rsid w:val="00134D97"/>
    <w:rsid w:val="001B46E6"/>
    <w:rsid w:val="00267320"/>
    <w:rsid w:val="00272597"/>
    <w:rsid w:val="00290212"/>
    <w:rsid w:val="002F3E5A"/>
    <w:rsid w:val="00346CD7"/>
    <w:rsid w:val="00363591"/>
    <w:rsid w:val="003A40AF"/>
    <w:rsid w:val="003C45C3"/>
    <w:rsid w:val="003F4D5B"/>
    <w:rsid w:val="00423FBB"/>
    <w:rsid w:val="00437232"/>
    <w:rsid w:val="00516703"/>
    <w:rsid w:val="00523EC5"/>
    <w:rsid w:val="00540E68"/>
    <w:rsid w:val="0056506E"/>
    <w:rsid w:val="005B6C92"/>
    <w:rsid w:val="005C4D90"/>
    <w:rsid w:val="005C54B7"/>
    <w:rsid w:val="005D4572"/>
    <w:rsid w:val="00622919"/>
    <w:rsid w:val="00682488"/>
    <w:rsid w:val="006937A9"/>
    <w:rsid w:val="00713DF9"/>
    <w:rsid w:val="007960B2"/>
    <w:rsid w:val="00862DFD"/>
    <w:rsid w:val="00863803"/>
    <w:rsid w:val="00876B05"/>
    <w:rsid w:val="008A7074"/>
    <w:rsid w:val="008E6C49"/>
    <w:rsid w:val="009735F7"/>
    <w:rsid w:val="00AF1AF9"/>
    <w:rsid w:val="00B25B7E"/>
    <w:rsid w:val="00B60234"/>
    <w:rsid w:val="00B726A8"/>
    <w:rsid w:val="00BF5370"/>
    <w:rsid w:val="00C20B4E"/>
    <w:rsid w:val="00C4405D"/>
    <w:rsid w:val="00CA674C"/>
    <w:rsid w:val="00D42AA8"/>
    <w:rsid w:val="00E04A0B"/>
    <w:rsid w:val="00E8302B"/>
    <w:rsid w:val="00F01370"/>
    <w:rsid w:val="00F0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15CB"/>
  <w15:docId w15:val="{B40F7D89-00A0-458D-89E9-200EA7F9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sid w:val="00C20B4E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metadata-entry">
    <w:name w:val="metadata-entry"/>
    <w:basedOn w:val="Domylnaczcionkaakapitu"/>
    <w:qFormat/>
    <w:rsid w:val="0010158B"/>
  </w:style>
  <w:style w:type="character" w:styleId="Pogrubienie">
    <w:name w:val="Strong"/>
    <w:basedOn w:val="Domylnaczcionkaakapitu"/>
    <w:uiPriority w:val="22"/>
    <w:qFormat/>
    <w:rsid w:val="0010158B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0158B"/>
    <w:rPr>
      <w:i/>
      <w:iCs/>
    </w:rPr>
  </w:style>
  <w:style w:type="character" w:customStyle="1" w:styleId="numeracjaZnak">
    <w:name w:val="numeracja Znak"/>
    <w:qFormat/>
    <w:rsid w:val="005870AD"/>
    <w:rPr>
      <w:rFonts w:ascii="Tahoma" w:eastAsia="Times New Roman" w:hAnsi="Tahoma" w:cs="Times New Roman"/>
      <w:sz w:val="17"/>
      <w:szCs w:val="17"/>
      <w:lang w:eastAsia="ar-SA"/>
    </w:rPr>
  </w:style>
  <w:style w:type="character" w:customStyle="1" w:styleId="WW8Num7z0">
    <w:name w:val="WW8Num7z0"/>
    <w:qFormat/>
    <w:rsid w:val="00190843"/>
  </w:style>
  <w:style w:type="character" w:customStyle="1" w:styleId="TytuZnak">
    <w:name w:val="Tytuł Znak"/>
    <w:basedOn w:val="Domylnaczcionkaakapitu"/>
    <w:link w:val="Tytu"/>
    <w:qFormat/>
    <w:rsid w:val="00190843"/>
    <w:rPr>
      <w:rFonts w:ascii="Times New Roman" w:eastAsia="SimSun" w:hAnsi="Times New Roman" w:cs="SimSun"/>
      <w:b/>
      <w:kern w:val="2"/>
      <w:sz w:val="28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sid w:val="00C20B4E"/>
    <w:rPr>
      <w:rFonts w:cs="Lucida Sans"/>
    </w:rPr>
  </w:style>
  <w:style w:type="paragraph" w:styleId="Legenda">
    <w:name w:val="caption"/>
    <w:basedOn w:val="Normalny"/>
    <w:qFormat/>
    <w:rsid w:val="00C20B4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0B4E"/>
    <w:pPr>
      <w:suppressLineNumbers/>
    </w:pPr>
    <w:rPr>
      <w:rFonts w:cs="Lucida Sans"/>
    </w:rPr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C20B4E"/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numeracja">
    <w:name w:val="numeracja"/>
    <w:basedOn w:val="Normalny"/>
    <w:qFormat/>
    <w:rsid w:val="005870AD"/>
    <w:pPr>
      <w:numPr>
        <w:numId w:val="10"/>
      </w:numPr>
    </w:pPr>
    <w:rPr>
      <w:rFonts w:ascii="Tahoma" w:hAnsi="Tahoma"/>
      <w:sz w:val="17"/>
      <w:szCs w:val="17"/>
    </w:rPr>
  </w:style>
  <w:style w:type="paragraph" w:styleId="Tytu">
    <w:name w:val="Title"/>
    <w:basedOn w:val="Normalny"/>
    <w:next w:val="Podtytu"/>
    <w:link w:val="TytuZnak"/>
    <w:qFormat/>
    <w:rsid w:val="00190843"/>
    <w:pPr>
      <w:widowControl w:val="0"/>
      <w:jc w:val="center"/>
    </w:pPr>
    <w:rPr>
      <w:rFonts w:eastAsia="SimSun" w:cs="SimSun"/>
      <w:b/>
      <w:kern w:val="2"/>
      <w:sz w:val="28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90843"/>
    <w:pPr>
      <w:widowControl w:val="0"/>
      <w:suppressLineNumbers/>
    </w:pPr>
    <w:rPr>
      <w:rFonts w:eastAsia="SimSun" w:cs="SimSun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523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F7FA-4381-4B73-B30A-CC53081E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1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office 10</cp:lastModifiedBy>
  <cp:revision>4</cp:revision>
  <cp:lastPrinted>2024-04-16T10:52:00Z</cp:lastPrinted>
  <dcterms:created xsi:type="dcterms:W3CDTF">2024-04-10T07:57:00Z</dcterms:created>
  <dcterms:modified xsi:type="dcterms:W3CDTF">2024-04-16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